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119C" w14:textId="77777777" w:rsidR="009F1E6F" w:rsidRPr="002A02F0" w:rsidRDefault="009F1E6F" w:rsidP="009F1E6F">
      <w:pPr>
        <w:pStyle w:val="BodyText"/>
        <w:rPr>
          <w:lang w:val="bg-BG"/>
        </w:rPr>
      </w:pPr>
    </w:p>
    <w:p w14:paraId="15C45562" w14:textId="77777777" w:rsidR="009F1E6F" w:rsidRPr="00B00569" w:rsidRDefault="009F1E6F" w:rsidP="00B00569">
      <w:pPr>
        <w:pStyle w:val="BodyText"/>
        <w:numPr>
          <w:ilvl w:val="0"/>
          <w:numId w:val="1"/>
        </w:numPr>
      </w:pPr>
      <w:r w:rsidRPr="00F44665">
        <w:rPr>
          <w:b/>
        </w:rPr>
        <w:t>УТВЪРЖДАВАМ:</w:t>
      </w:r>
      <w:r w:rsidRPr="00F44665">
        <w:t xml:space="preserve"> </w:t>
      </w:r>
      <w:r w:rsidR="00B00569">
        <w:rPr>
          <w:lang w:val="bg-BG"/>
        </w:rPr>
        <w:t>……………</w:t>
      </w:r>
    </w:p>
    <w:p w14:paraId="280C3D8F" w14:textId="77777777" w:rsidR="009F1E6F" w:rsidRPr="00B00569" w:rsidRDefault="00B00569" w:rsidP="001A3B15">
      <w:pPr>
        <w:pStyle w:val="BodyText"/>
        <w:numPr>
          <w:ilvl w:val="0"/>
          <w:numId w:val="1"/>
        </w:numPr>
        <w:rPr>
          <w:b/>
        </w:rPr>
      </w:pPr>
      <w:r w:rsidRPr="00B00569">
        <w:rPr>
          <w:b/>
          <w:lang w:val="bg-BG"/>
        </w:rPr>
        <w:t>АНДРИАНА БЕЛЧЕВА, ДИРЕКТОР</w:t>
      </w:r>
    </w:p>
    <w:p w14:paraId="78A27030" w14:textId="77777777" w:rsidR="009F1E6F" w:rsidRPr="00B00569" w:rsidRDefault="009F1E6F" w:rsidP="00B00569">
      <w:pPr>
        <w:pStyle w:val="BodyText"/>
        <w:ind w:left="432"/>
        <w:rPr>
          <w:b/>
          <w:color w:val="FF0000"/>
        </w:rPr>
      </w:pPr>
    </w:p>
    <w:p w14:paraId="0AB6C818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2126EE81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6D987DAA" w14:textId="77777777" w:rsidR="009F1E6F" w:rsidRPr="00F44665" w:rsidRDefault="009F1E6F" w:rsidP="009F1E6F">
      <w:pPr>
        <w:jc w:val="center"/>
        <w:rPr>
          <w:b/>
        </w:rPr>
      </w:pPr>
      <w:r w:rsidRPr="00F44665">
        <w:rPr>
          <w:b/>
        </w:rPr>
        <w:t>ПРАВИЛНИК</w:t>
      </w:r>
    </w:p>
    <w:p w14:paraId="0E19C272" w14:textId="77777777" w:rsidR="009F1E6F" w:rsidRPr="00B00569" w:rsidRDefault="009F1E6F" w:rsidP="009F1E6F">
      <w:pPr>
        <w:jc w:val="center"/>
        <w:rPr>
          <w:b/>
          <w:lang w:val="bg-BG"/>
        </w:rPr>
      </w:pPr>
      <w:r w:rsidRPr="00F44665">
        <w:rPr>
          <w:b/>
          <w:bCs/>
        </w:rPr>
        <w:t xml:space="preserve">ЗА ВЪТРЕШНИЯ ТРУДОВ РЕД </w:t>
      </w:r>
      <w:r w:rsidRPr="00F44665">
        <w:rPr>
          <w:b/>
          <w:bCs/>
          <w:color w:val="000000"/>
        </w:rPr>
        <w:t xml:space="preserve">В </w:t>
      </w:r>
      <w:r w:rsidR="00B00569" w:rsidRPr="00B00569">
        <w:rPr>
          <w:b/>
          <w:lang w:val="bg-BG"/>
        </w:rPr>
        <w:t>НУ“СВЕТИ ПАИСИЙ ХИЛЕНДАРСКИ“, С.ЗИМНИЦА, ОБЩ.МЪГЛИЖ</w:t>
      </w:r>
    </w:p>
    <w:p w14:paraId="0D45413F" w14:textId="77777777" w:rsidR="009F1E6F" w:rsidRPr="00F44665" w:rsidRDefault="009F1E6F" w:rsidP="009F1E6F">
      <w:pPr>
        <w:jc w:val="center"/>
      </w:pPr>
    </w:p>
    <w:p w14:paraId="34E4B959" w14:textId="072A3C0A" w:rsidR="009F1E6F" w:rsidRPr="00F44665" w:rsidRDefault="00B00569" w:rsidP="009F1E6F">
      <w:pPr>
        <w:jc w:val="center"/>
      </w:pPr>
      <w:r>
        <w:rPr>
          <w:b/>
          <w:bCs/>
        </w:rPr>
        <w:t>УЧЕБНА 20</w:t>
      </w:r>
      <w:r>
        <w:rPr>
          <w:b/>
          <w:bCs/>
          <w:lang w:val="bg-BG"/>
        </w:rPr>
        <w:t>2</w:t>
      </w:r>
      <w:r w:rsidR="00DC12B9">
        <w:rPr>
          <w:b/>
          <w:bCs/>
          <w:lang w:val="bg-BG"/>
        </w:rPr>
        <w:t>1</w:t>
      </w:r>
      <w:r>
        <w:rPr>
          <w:b/>
          <w:bCs/>
        </w:rPr>
        <w:t>/20</w:t>
      </w:r>
      <w:r>
        <w:rPr>
          <w:b/>
          <w:bCs/>
          <w:lang w:val="bg-BG"/>
        </w:rPr>
        <w:t>2</w:t>
      </w:r>
      <w:r w:rsidR="00DC12B9">
        <w:rPr>
          <w:b/>
          <w:bCs/>
          <w:lang w:val="bg-BG"/>
        </w:rPr>
        <w:t>2</w:t>
      </w:r>
      <w:r w:rsidR="009F1E6F" w:rsidRPr="00F44665">
        <w:rPr>
          <w:b/>
          <w:bCs/>
        </w:rPr>
        <w:t xml:space="preserve"> ГОДИНА</w:t>
      </w:r>
    </w:p>
    <w:p w14:paraId="45A74C4B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3E26C598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707724B8" w14:textId="59580D71" w:rsidR="009F1E6F" w:rsidRPr="00F44665" w:rsidRDefault="009F1E6F" w:rsidP="009F1E6F">
      <w:pPr>
        <w:shd w:val="clear" w:color="auto" w:fill="FFFFFF"/>
        <w:spacing w:line="293" w:lineRule="atLeast"/>
        <w:ind w:firstLine="397"/>
        <w:jc w:val="both"/>
        <w:rPr>
          <w:b/>
          <w:bCs/>
          <w:color w:val="000000"/>
        </w:rPr>
      </w:pPr>
      <w:r w:rsidRPr="00F44665">
        <w:rPr>
          <w:b/>
        </w:rPr>
        <w:t xml:space="preserve">Правилникът за вътрешния трудов е </w:t>
      </w:r>
      <w:r w:rsidRPr="00F44665">
        <w:rPr>
          <w:b/>
          <w:bCs/>
          <w:color w:val="000000"/>
        </w:rPr>
        <w:t xml:space="preserve">утвърден със </w:t>
      </w:r>
      <w:r>
        <w:rPr>
          <w:b/>
          <w:bCs/>
          <w:color w:val="000000"/>
        </w:rPr>
        <w:t>З</w:t>
      </w:r>
      <w:r w:rsidRPr="00F44665">
        <w:rPr>
          <w:b/>
          <w:bCs/>
          <w:color w:val="000000"/>
        </w:rPr>
        <w:t xml:space="preserve">аповед </w:t>
      </w:r>
      <w:r w:rsidRPr="00F44665">
        <w:rPr>
          <w:b/>
        </w:rPr>
        <w:t xml:space="preserve">№ </w:t>
      </w:r>
      <w:r w:rsidR="002A02F0">
        <w:rPr>
          <w:b/>
          <w:lang w:val="bg-BG"/>
        </w:rPr>
        <w:t>…..</w:t>
      </w:r>
      <w:r w:rsidRPr="00F44665">
        <w:rPr>
          <w:b/>
        </w:rPr>
        <w:t>/</w:t>
      </w:r>
      <w:r w:rsidR="002A02F0">
        <w:rPr>
          <w:b/>
          <w:lang w:val="bg-BG"/>
        </w:rPr>
        <w:t>…………..</w:t>
      </w:r>
      <w:r w:rsidRPr="00F44665">
        <w:rPr>
          <w:b/>
        </w:rPr>
        <w:t xml:space="preserve"> г</w:t>
      </w:r>
      <w:r w:rsidRPr="00F44665">
        <w:t xml:space="preserve">. </w:t>
      </w:r>
      <w:r w:rsidR="002A02F0">
        <w:rPr>
          <w:b/>
          <w:bCs/>
          <w:color w:val="000000"/>
        </w:rPr>
        <w:t xml:space="preserve">на директора на </w:t>
      </w:r>
      <w:r w:rsidR="00661A4A">
        <w:rPr>
          <w:b/>
          <w:bCs/>
          <w:color w:val="000000"/>
          <w:lang w:val="bg-BG"/>
        </w:rPr>
        <w:t>НУ“</w:t>
      </w:r>
      <w:r w:rsidR="002A02F0">
        <w:rPr>
          <w:b/>
          <w:bCs/>
          <w:color w:val="000000"/>
          <w:lang w:val="bg-BG"/>
        </w:rPr>
        <w:t>Св.П.Хилендарски“</w:t>
      </w:r>
      <w:r w:rsidR="002A02F0">
        <w:rPr>
          <w:b/>
          <w:bCs/>
          <w:color w:val="000000"/>
        </w:rPr>
        <w:t>,с</w:t>
      </w:r>
      <w:r w:rsidR="002A02F0">
        <w:rPr>
          <w:b/>
          <w:bCs/>
          <w:color w:val="000000"/>
          <w:lang w:val="bg-BG"/>
        </w:rPr>
        <w:t xml:space="preserve">. Зимница. </w:t>
      </w:r>
      <w:r w:rsidRPr="00F44665">
        <w:rPr>
          <w:b/>
          <w:bCs/>
          <w:color w:val="000000"/>
        </w:rPr>
        <w:t xml:space="preserve">Работещите в училището са запознати с правилинка </w:t>
      </w:r>
      <w:r w:rsidRPr="00F44665">
        <w:rPr>
          <w:b/>
        </w:rPr>
        <w:t xml:space="preserve">на заседание на Общото събрание (Протокол </w:t>
      </w:r>
      <w:r w:rsidR="002A02F0">
        <w:rPr>
          <w:b/>
          <w:lang w:val="bg-BG"/>
        </w:rPr>
        <w:t>……..</w:t>
      </w:r>
      <w:r w:rsidRPr="00F44665">
        <w:rPr>
          <w:b/>
        </w:rPr>
        <w:t>/</w:t>
      </w:r>
      <w:r w:rsidR="002A02F0">
        <w:rPr>
          <w:b/>
          <w:lang w:val="bg-BG"/>
        </w:rPr>
        <w:t>……….</w:t>
      </w:r>
      <w:r w:rsidRPr="00F44665">
        <w:rPr>
          <w:b/>
        </w:rPr>
        <w:t>г</w:t>
      </w:r>
      <w:r w:rsidRPr="00F44665">
        <w:t>.</w:t>
      </w:r>
      <w:r w:rsidRPr="00F44665">
        <w:rPr>
          <w:b/>
        </w:rPr>
        <w:t>)</w:t>
      </w:r>
      <w:r w:rsidRPr="00F44665">
        <w:t xml:space="preserve">. </w:t>
      </w:r>
    </w:p>
    <w:p w14:paraId="25C89225" w14:textId="77777777" w:rsidR="009F1E6F" w:rsidRPr="00F44665" w:rsidRDefault="009F1E6F" w:rsidP="009F1E6F">
      <w:pPr>
        <w:jc w:val="center"/>
        <w:rPr>
          <w:b/>
          <w:bCs/>
          <w:color w:val="000000"/>
        </w:rPr>
      </w:pPr>
    </w:p>
    <w:p w14:paraId="1A9B4D1E" w14:textId="77777777" w:rsidR="009F1E6F" w:rsidRPr="00F44665" w:rsidRDefault="009F1E6F" w:rsidP="009F1E6F">
      <w:pPr>
        <w:spacing w:line="360" w:lineRule="auto"/>
        <w:jc w:val="center"/>
        <w:rPr>
          <w:b/>
          <w:bCs/>
        </w:rPr>
      </w:pPr>
      <w:r w:rsidRPr="00F44665">
        <w:rPr>
          <w:b/>
          <w:bCs/>
        </w:rPr>
        <w:t>ГЛАВА І. ОБЩИ ПОЛОЖЕНИЯ</w:t>
      </w:r>
    </w:p>
    <w:p w14:paraId="52EA29CD" w14:textId="77777777" w:rsidR="009F1E6F" w:rsidRPr="00F44665" w:rsidRDefault="009F1E6F" w:rsidP="009F1E6F">
      <w:pPr>
        <w:spacing w:line="360" w:lineRule="auto"/>
        <w:jc w:val="center"/>
        <w:rPr>
          <w:b/>
          <w:bCs/>
        </w:rPr>
      </w:pPr>
    </w:p>
    <w:p w14:paraId="7C527642" w14:textId="75EBC3F0" w:rsidR="009F1E6F" w:rsidRPr="004717FA" w:rsidRDefault="009F1E6F" w:rsidP="009F1E6F">
      <w:pPr>
        <w:pStyle w:val="BodyText"/>
        <w:spacing w:line="360" w:lineRule="auto"/>
        <w:rPr>
          <w:lang w:val="bg-BG"/>
        </w:rPr>
      </w:pPr>
      <w:r w:rsidRPr="00F44665">
        <w:rPr>
          <w:b/>
        </w:rPr>
        <w:t>Чл. 1, ал. 1.</w:t>
      </w:r>
      <w:r w:rsidRPr="00F44665">
        <w:t xml:space="preserve"> Този правилник урежда организацията на трудовите отношения между членовете на училищния екип и директора, както и други взаимоотношения, произтичащи от тях и организацията на труда в</w:t>
      </w:r>
      <w:r w:rsidR="00B00569">
        <w:rPr>
          <w:lang w:val="bg-BG"/>
        </w:rPr>
        <w:t xml:space="preserve"> НУ“Св.П.Хилендарски“</w:t>
      </w:r>
      <w:r w:rsidRPr="00F44665">
        <w:t>, отчитайки специфичните условия за училището</w:t>
      </w:r>
      <w:r w:rsidR="004717FA">
        <w:rPr>
          <w:lang w:val="bg-BG"/>
        </w:rPr>
        <w:t>.</w:t>
      </w:r>
    </w:p>
    <w:p w14:paraId="028FCB8D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rPr>
          <w:color w:val="FF0000"/>
        </w:rPr>
        <w:t xml:space="preserve"> </w:t>
      </w:r>
      <w:r w:rsidRPr="00F44665">
        <w:t>Уреждат се въпроси, неуредени с повелителни разпоредби на нормативен акт и попадащи в компетенциите на работодателя.</w:t>
      </w:r>
    </w:p>
    <w:p w14:paraId="61808037" w14:textId="65B21BCC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2. </w:t>
      </w:r>
      <w:r w:rsidRPr="00F44665">
        <w:t>Този правилник е изработен на основание чл. 181</w:t>
      </w:r>
      <w:r w:rsidR="004717FA">
        <w:rPr>
          <w:lang w:val="bg-BG"/>
        </w:rPr>
        <w:t>, ал.1</w:t>
      </w:r>
      <w:r w:rsidRPr="00F44665">
        <w:t xml:space="preserve"> от КТ и е в съответствие с Правилника за дейността на училището и действащата нормативна уредба в сферата на училищното образование и в рамките на училището.</w:t>
      </w:r>
    </w:p>
    <w:p w14:paraId="19C3AD54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3, ал. 1.</w:t>
      </w:r>
      <w:r w:rsidRPr="00F44665">
        <w:t xml:space="preserve"> Този правилник има за цел да осигури свобода и закрила на труда, както и справедливи и достойни условия на труд за всички членове на училищния екип.</w:t>
      </w:r>
    </w:p>
    <w:p w14:paraId="02DD36DA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Този правилник конкретизира правата и задълженията на членовете на училищния екип и урежда организацията на труда.</w:t>
      </w:r>
    </w:p>
    <w:p w14:paraId="7B8DF9A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При осъществяване на трудовите права и задължения, както по отношение на работниците и служителите, така и по отношение на учащите се, не се допуска пряка или непряка дискриминация, основана на народност, произход, пол, сексуална ориентация, раса, цвят на кожата, възраст, политически и религиозни убеждения, членуване в синдикални и други обществени организации и движения, семейно и материално </w:t>
      </w:r>
      <w:r w:rsidRPr="00F44665">
        <w:lastRenderedPageBreak/>
        <w:t>положение, наличие на психически или физически увреждания, както и различия в срока на договора и продължителността на работното време.</w:t>
      </w:r>
    </w:p>
    <w:p w14:paraId="10B02956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4.</w:t>
      </w:r>
      <w:r w:rsidRPr="00F44665">
        <w:t xml:space="preserve"> Лицата, съзнателно подпомогнали извършването на актове на дискриминация, носят отговорност по Закона за защита срещу дискриминацията.</w:t>
      </w:r>
    </w:p>
    <w:p w14:paraId="512E775F" w14:textId="77777777" w:rsidR="009F1E6F" w:rsidRPr="00ED2CF3" w:rsidRDefault="009F1E6F" w:rsidP="009F1E6F">
      <w:pPr>
        <w:spacing w:line="360" w:lineRule="auto"/>
        <w:jc w:val="center"/>
        <w:rPr>
          <w:b/>
          <w:bCs/>
        </w:rPr>
      </w:pPr>
      <w:r w:rsidRPr="00ED2CF3">
        <w:rPr>
          <w:b/>
          <w:bCs/>
        </w:rPr>
        <w:t>ГЛАВА ІІ. АДМИНИСТРАТИВНА СТРУКТУРА НА УЧИЛИЩЕТО</w:t>
      </w:r>
    </w:p>
    <w:p w14:paraId="7EA65B03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4, ал. 1.</w:t>
      </w:r>
      <w:r w:rsidRPr="00F44665">
        <w:t xml:space="preserve"> Училищният екип е съставен от педагогически специалисти и непедагогически персонал.</w:t>
      </w:r>
    </w:p>
    <w:p w14:paraId="4EFE8AAF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2. </w:t>
      </w:r>
      <w:r w:rsidRPr="00F44665">
        <w:t>Общата му численост се планира ежегодно от директора, съобразено с нормативната уредба.</w:t>
      </w:r>
    </w:p>
    <w:p w14:paraId="161B3A83" w14:textId="2BCF37B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3. </w:t>
      </w:r>
      <w:r w:rsidRPr="00F44665">
        <w:t>Длъжностното разписание на персонала и поименното разписание</w:t>
      </w:r>
      <w:r w:rsidR="00B00569">
        <w:t xml:space="preserve"> на длъжностите се изготвя от</w:t>
      </w:r>
      <w:r w:rsidR="00FD5B33">
        <w:rPr>
          <w:lang w:val="bg-BG"/>
        </w:rPr>
        <w:t xml:space="preserve"> касиера</w:t>
      </w:r>
      <w:r w:rsidRPr="00F44665">
        <w:t xml:space="preserve"> и се утвърждават от директора.</w:t>
      </w:r>
    </w:p>
    <w:p w14:paraId="2DA06C63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4.</w:t>
      </w:r>
      <w:r w:rsidRPr="00F44665">
        <w:t xml:space="preserve"> Длъжностните характеристики се изготвят и актуализират от директора и са неразделна част от трудовия договор и/или допълнителните трудови споразумения. Актуална към даден момент е длъжностната характеристика, която последно е подписана от работещия в училището.</w:t>
      </w:r>
    </w:p>
    <w:p w14:paraId="7E6ADFA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5.</w:t>
      </w:r>
      <w:r w:rsidRPr="00F44665">
        <w:t xml:space="preserve"> Директорът е работодател на работещите в училището.</w:t>
      </w:r>
    </w:p>
    <w:p w14:paraId="65136475" w14:textId="069F82E2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6, ал. 1. </w:t>
      </w:r>
      <w:r w:rsidRPr="00F44665">
        <w:t>Членове на училищното</w:t>
      </w:r>
      <w:r w:rsidR="00B00569">
        <w:t xml:space="preserve"> ръководство са директорът,  и </w:t>
      </w:r>
      <w:r w:rsidR="00DC12B9">
        <w:rPr>
          <w:lang w:val="bg-BG"/>
        </w:rPr>
        <w:t>касиер- домакина</w:t>
      </w:r>
    </w:p>
    <w:p w14:paraId="3401C554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Членовете на училищното ръководство са пряко подчинени на директора.</w:t>
      </w:r>
    </w:p>
    <w:p w14:paraId="42FC05C7" w14:textId="77777777" w:rsidR="009F1E6F" w:rsidRPr="00033161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7.</w:t>
      </w:r>
      <w:r w:rsidRPr="00F44665">
        <w:t xml:space="preserve"> Педагогическият екип е съставен от учители и други педагогически специалисти, заемащи длъжностите „уч</w:t>
      </w:r>
      <w:r w:rsidR="00033161">
        <w:t>ител“; „старши учител“</w:t>
      </w:r>
    </w:p>
    <w:p w14:paraId="59766A1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8, ал. 1.</w:t>
      </w:r>
      <w:r w:rsidRPr="00F44665">
        <w:t xml:space="preserve"> Педагогическите специалисти работят под прякото ръководст</w:t>
      </w:r>
      <w:r w:rsidR="00B00569">
        <w:t>во и контрол на директора</w:t>
      </w:r>
      <w:r w:rsidRPr="00F44665">
        <w:t>.</w:t>
      </w:r>
    </w:p>
    <w:p w14:paraId="2ED133E0" w14:textId="235CB66B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2. </w:t>
      </w:r>
      <w:r w:rsidRPr="00F44665">
        <w:t>Непедагогическият персонал работи под прякото ръководство и к</w:t>
      </w:r>
      <w:r w:rsidR="00B00569">
        <w:t xml:space="preserve">онтрол на </w:t>
      </w:r>
      <w:r w:rsidR="00DC12B9">
        <w:rPr>
          <w:lang w:val="bg-BG"/>
        </w:rPr>
        <w:t>директора.</w:t>
      </w:r>
    </w:p>
    <w:p w14:paraId="2ABFD658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3. </w:t>
      </w:r>
      <w:r w:rsidRPr="00F44665">
        <w:t xml:space="preserve">Педагогическите специалисти отговарят за трудовата си дисциплина, за педагогическата си дейност и резултати. </w:t>
      </w:r>
    </w:p>
    <w:p w14:paraId="1C8EA9C4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4.</w:t>
      </w:r>
      <w:r w:rsidRPr="00F44665">
        <w:t xml:space="preserve"> Педагогическите специалисти са творчески независими в методическо и научно отношение в педагогическата си дейност съгласно действащите Етичен кодекс на училищната общност в училището и Правилник за дейността на училището.</w:t>
      </w:r>
    </w:p>
    <w:p w14:paraId="281375B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5.</w:t>
      </w:r>
      <w:r w:rsidRPr="00F44665">
        <w:t xml:space="preserve"> Учителите носят отговорност за резултатите от образователния процес и постигането на определените стандарти за усвояване на учебното съдържание. </w:t>
      </w:r>
    </w:p>
    <w:p w14:paraId="0D986340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6.</w:t>
      </w:r>
      <w:r w:rsidRPr="00F44665">
        <w:t xml:space="preserve"> Педагогическата дейност на педагогическите специалисти се контро</w:t>
      </w:r>
      <w:r w:rsidR="00B00569">
        <w:t>лира от директор</w:t>
      </w:r>
      <w:r w:rsidRPr="00F44665">
        <w:t>, експерти на РУО и МОН.</w:t>
      </w:r>
    </w:p>
    <w:p w14:paraId="2A243956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r w:rsidRPr="00F44665">
        <w:rPr>
          <w:b/>
          <w:bCs/>
        </w:rPr>
        <w:lastRenderedPageBreak/>
        <w:t xml:space="preserve">Чл. 9, ал. 1. </w:t>
      </w:r>
      <w:r w:rsidRPr="00F44665">
        <w:rPr>
          <w:bCs/>
        </w:rPr>
        <w:t xml:space="preserve">Педагогическите специалисти в съответствие с придобитото образование и професионална квалификация заемат длъжности и изпълняват функции, свързани с обучението, възпитанието, социализацията и подкрепата за личностно развитие на учениците от училището. </w:t>
      </w:r>
    </w:p>
    <w:p w14:paraId="4AB85CBA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r w:rsidRPr="00F44665">
        <w:rPr>
          <w:b/>
          <w:bCs/>
        </w:rPr>
        <w:t xml:space="preserve">ал. 2. </w:t>
      </w:r>
      <w:r w:rsidRPr="00F44665">
        <w:rPr>
          <w:bCs/>
        </w:rPr>
        <w:t>Професионалният профил и постигнатите резултати в обучението на учениците им са основа за кариерно развитие, за определяне на приоритети за професионално усъвършенстване, както и за подпомагане на самооценката и за атестирането на педагогическите специалисти.</w:t>
      </w:r>
    </w:p>
    <w:p w14:paraId="1DCA262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Учителите носят отговорност за здравето и живота на учениците при осъществяване на образователния процес, както и при всички дейности, свързани с него.</w:t>
      </w:r>
    </w:p>
    <w:p w14:paraId="6F26BD85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10.</w:t>
      </w:r>
      <w:r w:rsidRPr="00F44665">
        <w:t xml:space="preserve"> Непедагогическият персонал е съставен от административен и помощно-обслужващ персонал. В състава му влизат: </w:t>
      </w:r>
    </w:p>
    <w:p w14:paraId="3C419439" w14:textId="77777777" w:rsidR="009F1E6F" w:rsidRPr="00F44665" w:rsidRDefault="00B00569" w:rsidP="001A3B15">
      <w:pPr>
        <w:pStyle w:val="ListParagraph"/>
        <w:numPr>
          <w:ilvl w:val="0"/>
          <w:numId w:val="2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: </w:t>
      </w:r>
      <w:r w:rsidR="009F1E6F" w:rsidRPr="00F44665">
        <w:rPr>
          <w:rFonts w:ascii="Times New Roman" w:hAnsi="Times New Roman"/>
          <w:sz w:val="24"/>
          <w:szCs w:val="24"/>
        </w:rPr>
        <w:t xml:space="preserve"> счетоводител.</w:t>
      </w:r>
    </w:p>
    <w:p w14:paraId="3AE020C1" w14:textId="77777777" w:rsidR="009F1E6F" w:rsidRPr="00F44665" w:rsidRDefault="00033161" w:rsidP="001A3B15">
      <w:pPr>
        <w:pStyle w:val="ListParagraph"/>
        <w:numPr>
          <w:ilvl w:val="0"/>
          <w:numId w:val="2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ци: чистач,</w:t>
      </w:r>
      <w:r w:rsidR="00B00569">
        <w:rPr>
          <w:rFonts w:ascii="Times New Roman" w:hAnsi="Times New Roman"/>
          <w:sz w:val="24"/>
          <w:szCs w:val="24"/>
        </w:rPr>
        <w:t xml:space="preserve"> медиатор, помощник на учителя</w:t>
      </w:r>
    </w:p>
    <w:p w14:paraId="435561FB" w14:textId="73C40D10" w:rsidR="009F1E6F" w:rsidRPr="00F44665" w:rsidRDefault="00033161" w:rsidP="001A3B15">
      <w:pPr>
        <w:pStyle w:val="ListParagraph"/>
        <w:numPr>
          <w:ilvl w:val="0"/>
          <w:numId w:val="2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ен </w:t>
      </w:r>
      <w:r w:rsidR="009F1E6F" w:rsidRPr="00F44665">
        <w:rPr>
          <w:rFonts w:ascii="Times New Roman" w:hAnsi="Times New Roman"/>
          <w:sz w:val="24"/>
          <w:szCs w:val="24"/>
        </w:rPr>
        <w:t xml:space="preserve"> персонал: касие</w:t>
      </w:r>
      <w:r>
        <w:rPr>
          <w:rFonts w:ascii="Times New Roman" w:hAnsi="Times New Roman"/>
          <w:sz w:val="24"/>
          <w:szCs w:val="24"/>
        </w:rPr>
        <w:t>р</w:t>
      </w:r>
      <w:r w:rsidR="004717FA">
        <w:rPr>
          <w:rFonts w:ascii="Times New Roman" w:hAnsi="Times New Roman"/>
          <w:sz w:val="24"/>
          <w:szCs w:val="24"/>
        </w:rPr>
        <w:t>- дома</w:t>
      </w:r>
      <w:r w:rsidR="007F7225">
        <w:rPr>
          <w:rFonts w:ascii="Times New Roman" w:hAnsi="Times New Roman"/>
          <w:sz w:val="24"/>
          <w:szCs w:val="24"/>
        </w:rPr>
        <w:t>кин</w:t>
      </w:r>
      <w:r w:rsidR="009F1E6F" w:rsidRPr="00F44665">
        <w:rPr>
          <w:rFonts w:ascii="Times New Roman" w:hAnsi="Times New Roman"/>
          <w:sz w:val="24"/>
          <w:szCs w:val="24"/>
        </w:rPr>
        <w:t>.</w:t>
      </w:r>
    </w:p>
    <w:p w14:paraId="3D9CBA2B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11.</w:t>
      </w:r>
      <w:r w:rsidRPr="00F44665">
        <w:t xml:space="preserve"> Административната структура и управленските връзки се определят от директора на училището и се конкретизират в длъжностните характеристики. </w:t>
      </w:r>
    </w:p>
    <w:p w14:paraId="409ED13F" w14:textId="77777777" w:rsidR="00B00569" w:rsidRPr="00B00569" w:rsidRDefault="00B00569" w:rsidP="009F1E6F">
      <w:pPr>
        <w:spacing w:line="360" w:lineRule="auto"/>
        <w:jc w:val="both"/>
        <w:rPr>
          <w:lang w:val="bg-BG"/>
        </w:rPr>
      </w:pPr>
    </w:p>
    <w:p w14:paraId="27CE3E9F" w14:textId="77777777" w:rsidR="009F1E6F" w:rsidRPr="00755564" w:rsidRDefault="009F1E6F" w:rsidP="009F1E6F">
      <w:pPr>
        <w:spacing w:line="360" w:lineRule="auto"/>
        <w:jc w:val="center"/>
        <w:rPr>
          <w:b/>
          <w:bCs/>
        </w:rPr>
      </w:pPr>
      <w:r w:rsidRPr="00755564">
        <w:rPr>
          <w:b/>
          <w:bCs/>
        </w:rPr>
        <w:t>ГЛАВА ІІІ. ПРАВА И ЗАДЪЛЖЕНИЯ НА ПЕДАГОГИЧЕСКИТЕ СПЕЦИАЛИСТИ И НЕПЕДАГОГИЧЕСКИЯ ПЕРСОНАЛ НА УЧИЛИЩЕТО</w:t>
      </w:r>
    </w:p>
    <w:p w14:paraId="2E452058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12, ал. 1. </w:t>
      </w:r>
      <w:r w:rsidRPr="00F44665">
        <w:t>Основните задължения на работника и служителя по трудовото правоотношение са:</w:t>
      </w:r>
    </w:p>
    <w:p w14:paraId="2CF6ADDB" w14:textId="77777777" w:rsidR="009F1E6F" w:rsidRPr="00F44665" w:rsidRDefault="009F1E6F" w:rsidP="009F1E6F">
      <w:pPr>
        <w:spacing w:line="360" w:lineRule="auto"/>
        <w:jc w:val="both"/>
      </w:pPr>
      <w:r w:rsidRPr="00F44665">
        <w:t>1. Да изпълнява работата, за която е възникнало трудово правоотношение и е конкретизирана в длъжностната характеристика за съответната длъжност.</w:t>
      </w:r>
    </w:p>
    <w:p w14:paraId="0E7874E4" w14:textId="77777777" w:rsidR="009F1E6F" w:rsidRPr="00F44665" w:rsidRDefault="009F1E6F" w:rsidP="009F1E6F">
      <w:pPr>
        <w:spacing w:line="360" w:lineRule="auto"/>
        <w:jc w:val="both"/>
      </w:pPr>
      <w:r w:rsidRPr="00F44665">
        <w:t>2. Изпълнението на работата включва качествено, срочно, точно и добросъвестно изпълнение на трудовите задължения.</w:t>
      </w:r>
    </w:p>
    <w:p w14:paraId="3E29097F" w14:textId="77777777" w:rsidR="009F1E6F" w:rsidRPr="00F44665" w:rsidRDefault="009F1E6F" w:rsidP="009F1E6F">
      <w:pPr>
        <w:spacing w:line="360" w:lineRule="auto"/>
        <w:jc w:val="both"/>
      </w:pPr>
      <w:r w:rsidRPr="00F44665">
        <w:t>3. Да спазва установената трудова дисциплина.</w:t>
      </w:r>
    </w:p>
    <w:p w14:paraId="475E2F98" w14:textId="77777777" w:rsidR="009F1E6F" w:rsidRPr="00F44665" w:rsidRDefault="009F1E6F" w:rsidP="009F1E6F">
      <w:pPr>
        <w:spacing w:line="360" w:lineRule="auto"/>
        <w:jc w:val="both"/>
      </w:pPr>
      <w:r w:rsidRPr="00F44665">
        <w:t>4. Да се явява навреме на работа и да бъде на работното си място до края на работното време.</w:t>
      </w:r>
    </w:p>
    <w:p w14:paraId="0354A7A0" w14:textId="77777777" w:rsidR="009F1E6F" w:rsidRPr="00F44665" w:rsidRDefault="009F1E6F" w:rsidP="009F1E6F">
      <w:pPr>
        <w:spacing w:line="360" w:lineRule="auto"/>
        <w:jc w:val="both"/>
      </w:pPr>
      <w:r w:rsidRPr="00F44665">
        <w:t>5. Да се явява на работа с облекло и във вид, съответстващи на добрите нрави, в състояние, което му позволява да изпълнява възложените задачи и да не употребява през работно време алкохол или други упойващи вещества.</w:t>
      </w:r>
    </w:p>
    <w:p w14:paraId="61AF4A96" w14:textId="77777777" w:rsidR="009F1E6F" w:rsidRPr="00F44665" w:rsidRDefault="009F1E6F" w:rsidP="009F1E6F">
      <w:pPr>
        <w:spacing w:line="360" w:lineRule="auto"/>
        <w:jc w:val="both"/>
      </w:pPr>
      <w:r w:rsidRPr="00F44665">
        <w:lastRenderedPageBreak/>
        <w:t>6. Да използва цялото работно време за изпълнение на възложената работа.</w:t>
      </w:r>
    </w:p>
    <w:p w14:paraId="1CCD55CE" w14:textId="77777777" w:rsidR="009F1E6F" w:rsidRPr="00F44665" w:rsidRDefault="009F1E6F" w:rsidP="009F1E6F">
      <w:pPr>
        <w:spacing w:line="360" w:lineRule="auto"/>
        <w:jc w:val="both"/>
      </w:pPr>
      <w:r w:rsidRPr="00F44665">
        <w:t>7. Да изпълнява работата си в изискуемото се количество и качество.</w:t>
      </w:r>
    </w:p>
    <w:p w14:paraId="0C618D3E" w14:textId="77777777" w:rsidR="009F1E6F" w:rsidRPr="00F44665" w:rsidRDefault="009F1E6F" w:rsidP="009F1E6F">
      <w:pPr>
        <w:spacing w:line="360" w:lineRule="auto"/>
        <w:jc w:val="both"/>
      </w:pPr>
      <w:r w:rsidRPr="00F44665">
        <w:t>8. Да спазва техническите и технологическите правила.</w:t>
      </w:r>
    </w:p>
    <w:p w14:paraId="157428FE" w14:textId="77777777" w:rsidR="009F1E6F" w:rsidRPr="00F44665" w:rsidRDefault="009F1E6F" w:rsidP="009F1E6F">
      <w:pPr>
        <w:spacing w:line="360" w:lineRule="auto"/>
        <w:jc w:val="both"/>
      </w:pPr>
      <w:r w:rsidRPr="00F44665">
        <w:t>9. Да спазва правилата за здравословни и безопасни условия на труд.</w:t>
      </w:r>
    </w:p>
    <w:p w14:paraId="245544DC" w14:textId="77777777" w:rsidR="009F1E6F" w:rsidRPr="00F44665" w:rsidRDefault="009F1E6F" w:rsidP="009F1E6F">
      <w:pPr>
        <w:spacing w:line="360" w:lineRule="auto"/>
        <w:jc w:val="both"/>
      </w:pPr>
      <w:r w:rsidRPr="00F44665">
        <w:t>10. Да изпълнява законните нареждания на работодателя.</w:t>
      </w:r>
    </w:p>
    <w:p w14:paraId="763F6251" w14:textId="77777777" w:rsidR="009F1E6F" w:rsidRPr="00F44665" w:rsidRDefault="009F1E6F" w:rsidP="009F1E6F">
      <w:pPr>
        <w:spacing w:line="360" w:lineRule="auto"/>
        <w:jc w:val="both"/>
      </w:pPr>
      <w:r w:rsidRPr="00F44665">
        <w:t>11. Да пази грижливо имуществото, което му е поверено или с което е в досег при изпълнение на възложената му работа, както и да пести суровините, материалите, енергията, паричните и другите средства, които му се предоставят за изпълнение на трудовите задължения.</w:t>
      </w:r>
    </w:p>
    <w:p w14:paraId="78ABB8AE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2. Да бъде лоялен към работодателя, като не злоупотребява с неговото доверие, да пази доброто име на училището и да не разпространява информация за: </w:t>
      </w:r>
    </w:p>
    <w:p w14:paraId="6ED8E3C5" w14:textId="77777777" w:rsidR="009F1E6F" w:rsidRPr="00F44665" w:rsidRDefault="009F1E6F" w:rsidP="001A3B15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попадаща в обсега на ЗЗЛД и/или изрично определена от директора като поверителна, и/или представляваща интелектуална собственост на работодателя;</w:t>
      </w:r>
    </w:p>
    <w:p w14:paraId="11A6E073" w14:textId="77777777" w:rsidR="009F1E6F" w:rsidRPr="00F44665" w:rsidRDefault="009F1E6F" w:rsidP="001A3B15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личното си трудово възнаграждение, допълнителни възнаграждения и/или информация за трудовото възнаграждение и допълнителни възнаграждения на колегите си, която случайно или по време на изпълнение на трудовите задължения им е станала известна;</w:t>
      </w:r>
    </w:p>
    <w:p w14:paraId="49FD5433" w14:textId="77777777" w:rsidR="009F1E6F" w:rsidRPr="00F44665" w:rsidRDefault="009F1E6F" w:rsidP="001A3B15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съдържанието на трудовия си договор и допълнителните споразумения към него, както и информация за трудовите договори и допълнителните споразумения на колегите си, която случайно или по време на изпълнение на трудовите задължения им е станала известна;</w:t>
      </w:r>
    </w:p>
    <w:p w14:paraId="1693F9C1" w14:textId="77777777" w:rsidR="009F1E6F" w:rsidRPr="00F44665" w:rsidRDefault="009F1E6F" w:rsidP="001A3B15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представляваща лични данни за учениците и служителите на училището, която случайно или по време на изпълнение на трудовите задължения им е станала известна.</w:t>
      </w:r>
    </w:p>
    <w:p w14:paraId="45E110B1" w14:textId="77777777" w:rsidR="009F1E6F" w:rsidRPr="00F44665" w:rsidRDefault="009F1E6F" w:rsidP="009F1E6F">
      <w:pPr>
        <w:spacing w:line="360" w:lineRule="auto"/>
        <w:jc w:val="both"/>
      </w:pPr>
      <w:r w:rsidRPr="00F44665">
        <w:t>13. Да спазва вътрешните правила, приети в училището, и да не пречи на другите работници и служители да изпълняват трудовите си задължения.</w:t>
      </w:r>
    </w:p>
    <w:p w14:paraId="664A3D40" w14:textId="77777777" w:rsidR="009F1E6F" w:rsidRPr="00F44665" w:rsidRDefault="009F1E6F" w:rsidP="009F1E6F">
      <w:pPr>
        <w:spacing w:line="360" w:lineRule="auto"/>
        <w:jc w:val="both"/>
      </w:pPr>
      <w:r w:rsidRPr="00F44665">
        <w:t>14. Да съгласува работата си с останалите работници и служители и да им оказва помощ в съответствие с указанията на работодателя.</w:t>
      </w:r>
    </w:p>
    <w:p w14:paraId="491CB01E" w14:textId="77777777" w:rsidR="009F1E6F" w:rsidRPr="00F44665" w:rsidRDefault="009F1E6F" w:rsidP="009F1E6F">
      <w:pPr>
        <w:spacing w:line="360" w:lineRule="auto"/>
        <w:jc w:val="both"/>
      </w:pPr>
      <w:r w:rsidRPr="00F44665">
        <w:t>15. Да уведоми работодателя за наличие на несъвместимост с изпълняваната работа, когато по време на осъществяването ѝ възникне някое от основанията за недопустимост.</w:t>
      </w:r>
    </w:p>
    <w:p w14:paraId="6C9D5001" w14:textId="77777777" w:rsidR="009F1E6F" w:rsidRPr="00F44665" w:rsidRDefault="009F1E6F" w:rsidP="009F1E6F">
      <w:pPr>
        <w:spacing w:line="360" w:lineRule="auto"/>
        <w:jc w:val="both"/>
      </w:pPr>
      <w:r w:rsidRPr="00F44665">
        <w:t>16. Да има коректно и колегиално поведение спрямо другите работещи в училището.</w:t>
      </w:r>
    </w:p>
    <w:p w14:paraId="6A131FC9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17. Да разглежда и решава своевременно всички проблеми, възникнали при изпълнение на трудовите задължения, а когато решаването на проблема е извън неговата </w:t>
      </w:r>
      <w:r w:rsidRPr="00F44665">
        <w:lastRenderedPageBreak/>
        <w:t xml:space="preserve">компетентност да уведоми незабавно прекия си ръководител или директора на училището и да му предостави цялата информация по случая. </w:t>
      </w:r>
    </w:p>
    <w:p w14:paraId="7AB751BC" w14:textId="77777777" w:rsidR="009F1E6F" w:rsidRPr="00F44665" w:rsidRDefault="009F1E6F" w:rsidP="009F1E6F">
      <w:pPr>
        <w:spacing w:line="360" w:lineRule="auto"/>
        <w:jc w:val="both"/>
      </w:pPr>
      <w:r w:rsidRPr="00F44665">
        <w:t>18. Да изпълнява всички други задължения, които произтичат от нормативен акт, от индивидуалния трудов договор и от характера на работата.</w:t>
      </w:r>
    </w:p>
    <w:p w14:paraId="65C792D4" w14:textId="77777777" w:rsidR="009F1E6F" w:rsidRPr="00F44665" w:rsidRDefault="009F1E6F" w:rsidP="009F1E6F">
      <w:pPr>
        <w:spacing w:line="360" w:lineRule="auto"/>
        <w:jc w:val="both"/>
      </w:pPr>
      <w:r w:rsidRPr="00F44665">
        <w:t>19. Да изпълнява възложени часове с цел осигуряване на заме</w:t>
      </w:r>
      <w:r w:rsidR="00B00569">
        <w:t>стване при отсъствие на титуляр</w:t>
      </w:r>
      <w:r w:rsidRPr="00F44665">
        <w:t>.</w:t>
      </w:r>
    </w:p>
    <w:p w14:paraId="3458C0D5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20. Да замества и да бъде заместван по време на обучение, свързано с професионалното му развитие. </w:t>
      </w:r>
    </w:p>
    <w:p w14:paraId="4BEA81D9" w14:textId="77777777" w:rsidR="009F1E6F" w:rsidRPr="00F44665" w:rsidRDefault="009F1E6F" w:rsidP="009F1E6F">
      <w:pPr>
        <w:spacing w:line="360" w:lineRule="auto"/>
        <w:jc w:val="both"/>
      </w:pPr>
      <w:r w:rsidRPr="00F44665">
        <w:t>21. Да получава на предоставения личен e-mail служебна информация.</w:t>
      </w:r>
    </w:p>
    <w:p w14:paraId="7E842CD5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Работникът/служителят не е длъжен да изпълнява неправомерна заповед, издадена по установения ред, когато тя съдържа очевидно за него правонарушение.</w:t>
      </w:r>
    </w:p>
    <w:p w14:paraId="2FB8E0C4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Работникът/служителят не може да прави изявления от името на училището, освен със съгласието на директора.</w:t>
      </w:r>
    </w:p>
    <w:p w14:paraId="62937C91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4</w:t>
      </w:r>
      <w:r w:rsidRPr="00F44665">
        <w:t xml:space="preserve"> Работникът/служителят носи дисциплинарна и имуществена отговорност, която се осъществява по реда на глава Девета и Десета на Кодекса на труда.</w:t>
      </w:r>
    </w:p>
    <w:p w14:paraId="4F1EBDD0" w14:textId="77777777" w:rsidR="009F1E6F" w:rsidRPr="00B00569" w:rsidRDefault="009F1E6F" w:rsidP="009F1E6F">
      <w:pPr>
        <w:spacing w:line="360" w:lineRule="auto"/>
        <w:jc w:val="both"/>
        <w:rPr>
          <w:b/>
          <w:u w:val="single"/>
        </w:rPr>
      </w:pPr>
      <w:r w:rsidRPr="00B00569">
        <w:rPr>
          <w:b/>
          <w:bCs/>
          <w:u w:val="single"/>
        </w:rPr>
        <w:t xml:space="preserve">Чл. 13. </w:t>
      </w:r>
      <w:r w:rsidRPr="00B00569">
        <w:rPr>
          <w:b/>
          <w:u w:val="single"/>
        </w:rPr>
        <w:t>Основните задължения на директора на училището са:</w:t>
      </w:r>
    </w:p>
    <w:p w14:paraId="6964A70E" w14:textId="77777777" w:rsidR="009F1E6F" w:rsidRPr="00F44665" w:rsidRDefault="009F1E6F" w:rsidP="009F1E6F">
      <w:pPr>
        <w:spacing w:line="360" w:lineRule="auto"/>
        <w:jc w:val="both"/>
      </w:pPr>
      <w:r w:rsidRPr="00F44665">
        <w:t>1. Да осигури на работника или служителя нормални условия за изпълнение на работата по трудовото правоотношение, за която се е уговорил, като му осигури:</w:t>
      </w:r>
    </w:p>
    <w:p w14:paraId="5569C3C3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r w:rsidRPr="00F44665">
        <w:t>работата, която е определена при възникване на трудовото правоотношение;</w:t>
      </w:r>
    </w:p>
    <w:p w14:paraId="5587FD75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r w:rsidRPr="00F44665">
        <w:t>работното място и условия в съответствие с характера на работата;</w:t>
      </w:r>
    </w:p>
    <w:p w14:paraId="5D1367BD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r w:rsidRPr="00F44665">
        <w:t>здравословни и безопасни условия на труд;</w:t>
      </w:r>
    </w:p>
    <w:p w14:paraId="4C7FAFA0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r w:rsidRPr="00F44665">
        <w:t>длъжностна характеристика, екземпляр от която се връчва на работника или служителя при сключване на трудов договор;</w:t>
      </w:r>
    </w:p>
    <w:p w14:paraId="59817187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r w:rsidRPr="00F44665">
        <w:t>указания за реда и начина на изпълнение на трудовите задължения и упражняване на трудовите права, включително запознаване с ПВТР и ПБУВОТ;</w:t>
      </w:r>
    </w:p>
    <w:p w14:paraId="55ED312B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r w:rsidRPr="00F44665">
        <w:t>да пази достойнството на работника или служителя по време на изпълнение на работата по трудовото правоотношение;</w:t>
      </w:r>
    </w:p>
    <w:p w14:paraId="07841265" w14:textId="77777777" w:rsidR="009F1E6F" w:rsidRPr="00F44665" w:rsidRDefault="009F1E6F" w:rsidP="001A3B15">
      <w:pPr>
        <w:numPr>
          <w:ilvl w:val="0"/>
          <w:numId w:val="6"/>
        </w:numPr>
        <w:spacing w:line="360" w:lineRule="auto"/>
        <w:jc w:val="both"/>
      </w:pPr>
      <w:r w:rsidRPr="00F44665">
        <w:t>да спазва и прилага вътрешните правила за работната заплата.</w:t>
      </w:r>
    </w:p>
    <w:p w14:paraId="70C26303" w14:textId="77777777" w:rsidR="009F1E6F" w:rsidRPr="00F44665" w:rsidRDefault="009F1E6F" w:rsidP="009F1E6F">
      <w:pPr>
        <w:spacing w:line="360" w:lineRule="auto"/>
        <w:jc w:val="both"/>
      </w:pPr>
      <w:r w:rsidRPr="00F44665">
        <w:t>2. Да начислява трудовите възнаграждения на работниците и служителите за положения от тях труд.</w:t>
      </w:r>
    </w:p>
    <w:p w14:paraId="6C5D5E60" w14:textId="77777777" w:rsidR="009F1E6F" w:rsidRPr="00F44665" w:rsidRDefault="009F1E6F" w:rsidP="009F1E6F">
      <w:pPr>
        <w:spacing w:line="360" w:lineRule="auto"/>
        <w:jc w:val="both"/>
      </w:pPr>
      <w:r w:rsidRPr="00F44665">
        <w:t>3. Да плаща уговореното трудово възнаграждение за извършената работа.</w:t>
      </w:r>
    </w:p>
    <w:p w14:paraId="54FA857B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4. Да издава при поискване от работника или служителя извлечение от ведомостите за заплати за изплатените или неизплатени трудови възнаграждения и обезщетения. </w:t>
      </w:r>
    </w:p>
    <w:p w14:paraId="29DF9C39" w14:textId="77777777" w:rsidR="009F1E6F" w:rsidRPr="00B00569" w:rsidRDefault="009F1E6F" w:rsidP="009F1E6F">
      <w:pPr>
        <w:spacing w:line="360" w:lineRule="auto"/>
        <w:jc w:val="both"/>
        <w:rPr>
          <w:lang w:val="bg-BG"/>
        </w:rPr>
      </w:pPr>
      <w:r w:rsidRPr="00F44665">
        <w:lastRenderedPageBreak/>
        <w:t>5. Да осигурява заместващи учители при</w:t>
      </w:r>
      <w:r w:rsidR="00B00569">
        <w:t xml:space="preserve"> отсъствие на титуляр</w:t>
      </w:r>
      <w:r w:rsidR="00B00569">
        <w:rPr>
          <w:lang w:val="bg-BG"/>
        </w:rPr>
        <w:t>.</w:t>
      </w:r>
    </w:p>
    <w:p w14:paraId="0278F6B3" w14:textId="77777777" w:rsidR="009F1E6F" w:rsidRPr="00B00569" w:rsidRDefault="009F1E6F" w:rsidP="009F1E6F">
      <w:pPr>
        <w:spacing w:line="360" w:lineRule="auto"/>
        <w:jc w:val="both"/>
        <w:rPr>
          <w:b/>
          <w:u w:val="single"/>
        </w:rPr>
      </w:pPr>
      <w:r w:rsidRPr="00B00569">
        <w:rPr>
          <w:b/>
          <w:bCs/>
          <w:u w:val="single"/>
        </w:rPr>
        <w:t>Чл. 14.</w:t>
      </w:r>
      <w:r w:rsidRPr="00B00569">
        <w:rPr>
          <w:b/>
          <w:u w:val="single"/>
        </w:rPr>
        <w:t xml:space="preserve"> При изпълнение на трудовите си функции работниците и служителите имат право:</w:t>
      </w:r>
    </w:p>
    <w:p w14:paraId="759CE925" w14:textId="77777777" w:rsidR="009F1E6F" w:rsidRPr="00F44665" w:rsidRDefault="009F1E6F" w:rsidP="009F1E6F">
      <w:pPr>
        <w:spacing w:line="360" w:lineRule="auto"/>
        <w:jc w:val="both"/>
      </w:pPr>
      <w:r w:rsidRPr="00F44665">
        <w:t>1. да получават трудово възнаграждение, чийто размер е определен в индивидуален трудов договор;</w:t>
      </w:r>
    </w:p>
    <w:p w14:paraId="1FA93286" w14:textId="77777777" w:rsidR="009F1E6F" w:rsidRPr="00F44665" w:rsidRDefault="009F1E6F" w:rsidP="009F1E6F">
      <w:pPr>
        <w:spacing w:line="360" w:lineRule="auto"/>
        <w:jc w:val="both"/>
      </w:pPr>
      <w:r w:rsidRPr="00F44665">
        <w:t>2. на работно време, почивки и отпуски с продължителност, установена в Кодекса на труда и други нормативни актове;</w:t>
      </w:r>
    </w:p>
    <w:p w14:paraId="3903EF75" w14:textId="77777777" w:rsidR="009F1E6F" w:rsidRPr="00F44665" w:rsidRDefault="009F1E6F" w:rsidP="009F1E6F">
      <w:pPr>
        <w:spacing w:line="360" w:lineRule="auto"/>
        <w:jc w:val="both"/>
      </w:pPr>
      <w:r w:rsidRPr="00F44665">
        <w:t>3. на безопасни и здравословни условия на труд;</w:t>
      </w:r>
    </w:p>
    <w:p w14:paraId="67063EDB" w14:textId="77777777" w:rsidR="009F1E6F" w:rsidRPr="00F44665" w:rsidRDefault="009F1E6F" w:rsidP="009F1E6F">
      <w:pPr>
        <w:spacing w:line="360" w:lineRule="auto"/>
        <w:jc w:val="both"/>
      </w:pPr>
      <w:r w:rsidRPr="00F44665">
        <w:t>4. да поддържат и повишават професионалната си квалификация чрез участие в квалификационни форми, организирани от работодателя или от трети лица за негова сметка;</w:t>
      </w:r>
    </w:p>
    <w:p w14:paraId="75A65237" w14:textId="77777777" w:rsidR="009F1E6F" w:rsidRPr="00F44665" w:rsidRDefault="009F1E6F" w:rsidP="009F1E6F">
      <w:pPr>
        <w:spacing w:line="360" w:lineRule="auto"/>
        <w:jc w:val="both"/>
      </w:pPr>
      <w:r w:rsidRPr="00F44665">
        <w:t>5. на задължително социално и здравно осигуряване;</w:t>
      </w:r>
    </w:p>
    <w:p w14:paraId="08ACEF16" w14:textId="77777777" w:rsidR="009F1E6F" w:rsidRPr="00F44665" w:rsidRDefault="009F1E6F" w:rsidP="009F1E6F">
      <w:pPr>
        <w:spacing w:line="360" w:lineRule="auto"/>
        <w:jc w:val="both"/>
      </w:pPr>
      <w:r w:rsidRPr="00F44665">
        <w:t>6. да бъдат редовно информирани за резултатите от дейността на училището или по въпроси, свързани с организацията на трудовия процес и касаещи пряко изпълнението на трудовите му функции.</w:t>
      </w:r>
    </w:p>
    <w:p w14:paraId="6D5CD011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</w:rPr>
        <w:t>Чл. 15.</w:t>
      </w:r>
      <w:r w:rsidRPr="00F44665">
        <w:t xml:space="preserve"> Медицинският специалист към училището е длъжен да:</w:t>
      </w:r>
    </w:p>
    <w:p w14:paraId="1CA71B68" w14:textId="77777777" w:rsidR="009F1E6F" w:rsidRPr="00F44665" w:rsidRDefault="009F1E6F" w:rsidP="009F1E6F">
      <w:pPr>
        <w:spacing w:line="360" w:lineRule="auto"/>
        <w:jc w:val="both"/>
      </w:pPr>
      <w:r w:rsidRPr="00F44665">
        <w:t>1. Спазва регламентираното за длъжността работно време.</w:t>
      </w:r>
    </w:p>
    <w:p w14:paraId="51D328BE" w14:textId="77777777" w:rsidR="009F1E6F" w:rsidRPr="00F44665" w:rsidRDefault="009F1E6F" w:rsidP="009F1E6F">
      <w:pPr>
        <w:spacing w:line="360" w:lineRule="auto"/>
        <w:jc w:val="both"/>
      </w:pPr>
      <w:r w:rsidRPr="00F44665">
        <w:t>2. Приема и оказва спешна медицинска помощ при неочаквани ситуации.</w:t>
      </w:r>
    </w:p>
    <w:p w14:paraId="2CCED133" w14:textId="77777777" w:rsidR="009F1E6F" w:rsidRPr="00F44665" w:rsidRDefault="009F1E6F" w:rsidP="009F1E6F">
      <w:pPr>
        <w:spacing w:line="360" w:lineRule="auto"/>
        <w:jc w:val="both"/>
      </w:pPr>
      <w:r w:rsidRPr="00F44665">
        <w:t>3. Прави отчет за работата си с учениците.</w:t>
      </w:r>
    </w:p>
    <w:p w14:paraId="153C52A5" w14:textId="77777777" w:rsidR="009F1E6F" w:rsidRPr="00F44665" w:rsidRDefault="009F1E6F" w:rsidP="009F1E6F">
      <w:pPr>
        <w:spacing w:line="360" w:lineRule="auto"/>
        <w:jc w:val="both"/>
      </w:pPr>
      <w:r w:rsidRPr="00F44665">
        <w:t>4. Изготвя, поддържа и съхранява необходимата медицинска документация.</w:t>
      </w:r>
    </w:p>
    <w:p w14:paraId="463B317F" w14:textId="77777777" w:rsidR="009F1E6F" w:rsidRPr="00F44665" w:rsidRDefault="009F1E6F" w:rsidP="009F1E6F">
      <w:pPr>
        <w:spacing w:line="360" w:lineRule="auto"/>
        <w:jc w:val="both"/>
      </w:pPr>
      <w:r w:rsidRPr="00F44665">
        <w:t>5. Проверява и контролира санитарно-хигиенното състояние в училището, температурата, осветлението и шума.</w:t>
      </w:r>
    </w:p>
    <w:p w14:paraId="67E6BFC2" w14:textId="77777777" w:rsidR="009F1E6F" w:rsidRPr="00F44665" w:rsidRDefault="009F1E6F" w:rsidP="009F1E6F">
      <w:pPr>
        <w:spacing w:line="360" w:lineRule="auto"/>
        <w:jc w:val="both"/>
      </w:pPr>
      <w:r w:rsidRPr="00F44665">
        <w:t>6. Извършва контрол на храната за учениците, включени в столовото хранене.</w:t>
      </w:r>
    </w:p>
    <w:p w14:paraId="1A576187" w14:textId="77777777" w:rsidR="009F1E6F" w:rsidRPr="00F44665" w:rsidRDefault="009F1E6F" w:rsidP="009F1E6F">
      <w:pPr>
        <w:spacing w:line="360" w:lineRule="auto"/>
        <w:jc w:val="both"/>
      </w:pPr>
      <w:r w:rsidRPr="00F44665">
        <w:t xml:space="preserve">7. Съгласува предприетите действия спрямо здравословното състояние на учениците с родителите им и личния им лекар и в случай на нужда да освобождава от учебни занятия ученици за деня. За освобождаването от учебните часове медицинският специалист своевременно уведомява родителите на ученика за предприемане на действия в изпълнение на заповед № </w:t>
      </w:r>
      <w:r w:rsidR="00033161">
        <w:rPr>
          <w:lang w:val="bg-BG"/>
        </w:rPr>
        <w:t>…………..</w:t>
      </w:r>
      <w:r w:rsidRPr="00F44665">
        <w:t xml:space="preserve"> на директора на училището.</w:t>
      </w:r>
    </w:p>
    <w:p w14:paraId="254528AC" w14:textId="77777777" w:rsidR="009F1E6F" w:rsidRPr="00F44665" w:rsidRDefault="009F1E6F" w:rsidP="009F1E6F">
      <w:pPr>
        <w:spacing w:line="360" w:lineRule="auto"/>
        <w:jc w:val="both"/>
      </w:pPr>
      <w:r w:rsidRPr="00F44665">
        <w:t>8. Опазва тайната на пациента.</w:t>
      </w:r>
    </w:p>
    <w:p w14:paraId="693623E7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</w:rPr>
        <w:t>Чл. 16.</w:t>
      </w:r>
      <w:r w:rsidRPr="00F44665">
        <w:t xml:space="preserve"> Медицинският специалист няма право да:</w:t>
      </w:r>
    </w:p>
    <w:p w14:paraId="5D0C3174" w14:textId="77777777" w:rsidR="009F1E6F" w:rsidRPr="00F44665" w:rsidRDefault="009F1E6F" w:rsidP="009F1E6F">
      <w:pPr>
        <w:spacing w:line="360" w:lineRule="auto"/>
        <w:jc w:val="both"/>
      </w:pPr>
      <w:r w:rsidRPr="00F44665">
        <w:t>1. Посещава учебните часове, ако не се налага изричното му присъствие предвид ресора на дейността му.</w:t>
      </w:r>
    </w:p>
    <w:p w14:paraId="37D2157E" w14:textId="77777777" w:rsidR="009F1E6F" w:rsidRPr="00F44665" w:rsidRDefault="009F1E6F" w:rsidP="009F1E6F">
      <w:pPr>
        <w:spacing w:line="360" w:lineRule="auto"/>
        <w:jc w:val="both"/>
      </w:pPr>
      <w:r w:rsidRPr="00F44665">
        <w:t>2. Злоупотребява с предоставените му лекарства и медикаменти и контролира стриктно разходването им в медицинския журнал.</w:t>
      </w:r>
    </w:p>
    <w:p w14:paraId="118F6143" w14:textId="77777777" w:rsidR="009F1E6F" w:rsidRPr="00F44665" w:rsidRDefault="009F1E6F" w:rsidP="009F1E6F">
      <w:pPr>
        <w:spacing w:line="360" w:lineRule="auto"/>
        <w:jc w:val="both"/>
      </w:pPr>
      <w:r w:rsidRPr="00F44665">
        <w:lastRenderedPageBreak/>
        <w:t>3. Напуска работното си място по време на регламентирания график.</w:t>
      </w:r>
    </w:p>
    <w:p w14:paraId="4492FCB0" w14:textId="77777777" w:rsidR="009F1E6F" w:rsidRPr="00F44665" w:rsidRDefault="009F1E6F" w:rsidP="009F1E6F">
      <w:pPr>
        <w:spacing w:line="360" w:lineRule="auto"/>
        <w:jc w:val="both"/>
      </w:pPr>
      <w:r w:rsidRPr="00F44665">
        <w:t>4. Използва времето в училище за нецелесъобразни дейности.</w:t>
      </w:r>
    </w:p>
    <w:p w14:paraId="55F4D25D" w14:textId="77777777" w:rsidR="009F1E6F" w:rsidRPr="00F44665" w:rsidRDefault="009F1E6F" w:rsidP="009F1E6F">
      <w:pPr>
        <w:spacing w:line="360" w:lineRule="auto"/>
        <w:jc w:val="both"/>
      </w:pPr>
      <w:r w:rsidRPr="00F44665">
        <w:t>5. Издава медицински бележки за извиняване на отсъствия на учениците, освободени от него от учебни занятия поради заболяване.</w:t>
      </w:r>
    </w:p>
    <w:p w14:paraId="2C371F3D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</w:rPr>
        <w:t>Чл. 17.</w:t>
      </w:r>
      <w:r w:rsidRPr="00F44665">
        <w:t xml:space="preserve"> Медицинският специалист има право да:</w:t>
      </w:r>
    </w:p>
    <w:p w14:paraId="59B63EC0" w14:textId="77522497" w:rsidR="009F1E6F" w:rsidRPr="00F44665" w:rsidRDefault="009F1E6F" w:rsidP="009F1E6F">
      <w:pPr>
        <w:spacing w:line="360" w:lineRule="auto"/>
        <w:jc w:val="both"/>
      </w:pPr>
      <w:r w:rsidRPr="00F44665">
        <w:t>1. Допуска родители  по време на оказване на медицинска помощ на децата им и да ги уведомява за здравословното им състояние.</w:t>
      </w:r>
    </w:p>
    <w:p w14:paraId="3F92328D" w14:textId="77777777" w:rsidR="009F1E6F" w:rsidRPr="00F44665" w:rsidRDefault="009F1E6F" w:rsidP="009F1E6F">
      <w:pPr>
        <w:spacing w:line="360" w:lineRule="auto"/>
        <w:jc w:val="both"/>
      </w:pPr>
      <w:r w:rsidRPr="00F44665">
        <w:t>2. Търси съдействието на директора за специализирана литература.</w:t>
      </w:r>
    </w:p>
    <w:p w14:paraId="66AA2D27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t xml:space="preserve">3. Участва в заседанията на педагогическия съвет с право на съвещателен глас. </w:t>
      </w:r>
    </w:p>
    <w:p w14:paraId="29931A85" w14:textId="77777777" w:rsidR="00B00569" w:rsidRPr="00B00569" w:rsidRDefault="00B00569" w:rsidP="009F1E6F">
      <w:pPr>
        <w:spacing w:line="360" w:lineRule="auto"/>
        <w:jc w:val="both"/>
        <w:rPr>
          <w:lang w:val="bg-BG"/>
        </w:rPr>
      </w:pPr>
    </w:p>
    <w:p w14:paraId="0B6D22A2" w14:textId="77777777" w:rsidR="009F1E6F" w:rsidRPr="00ED2CF3" w:rsidRDefault="009F1E6F" w:rsidP="009F1E6F">
      <w:pPr>
        <w:spacing w:line="360" w:lineRule="auto"/>
        <w:jc w:val="center"/>
        <w:rPr>
          <w:b/>
          <w:bCs/>
        </w:rPr>
      </w:pPr>
      <w:r w:rsidRPr="00ED2CF3">
        <w:rPr>
          <w:b/>
          <w:bCs/>
        </w:rPr>
        <w:t>ГЛАВА ІІІ. ТРУДОВ ДОГОВОР</w:t>
      </w:r>
    </w:p>
    <w:p w14:paraId="74D64ACF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18, ал. 1.</w:t>
      </w:r>
      <w:r w:rsidRPr="00F44665">
        <w:t xml:space="preserve"> Директорът на училището сключва писмени трудови договори и допълнителни споразумения към тях с членовете на училищния екип на основание КТ и в съответствие със специфичните изисквания и конкретните условия на училището, като за педагогическите специалисти се прилагат и специфичните нормативни документи на МОН.</w:t>
      </w:r>
    </w:p>
    <w:p w14:paraId="5C00DC9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2. </w:t>
      </w:r>
      <w:r w:rsidRPr="00F44665">
        <w:t>Директорът на училището сключва договори с работещи в училището и/или външни лица за извършване на определена работа, извън преките им трудови задължения.</w:t>
      </w:r>
    </w:p>
    <w:p w14:paraId="281C3ECA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3. </w:t>
      </w:r>
      <w:r w:rsidRPr="00F44665">
        <w:t>Директорът на училището обявява свободните работни места в бюрото по труда и в РУО в тридневен срок от овакантяването им. Обявата на директора съдържа:</w:t>
      </w:r>
    </w:p>
    <w:p w14:paraId="5EA1975C" w14:textId="77777777" w:rsidR="009F1E6F" w:rsidRPr="00F44665" w:rsidRDefault="009F1E6F" w:rsidP="001A3B1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точно наименование и адрес на училището;</w:t>
      </w:r>
    </w:p>
    <w:p w14:paraId="7838854D" w14:textId="77777777" w:rsidR="009F1E6F" w:rsidRPr="00F44665" w:rsidRDefault="009F1E6F" w:rsidP="001A3B1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свободната длъжност или длъжността, която ще бъде заета на основание чл. 68, т. 3 от КТ – до завръщане на замествания на работа;</w:t>
      </w:r>
    </w:p>
    <w:p w14:paraId="2B5ED5DB" w14:textId="77777777" w:rsidR="009F1E6F" w:rsidRPr="00F44665" w:rsidRDefault="009F1E6F" w:rsidP="001A3B1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изискванията за заемане на длъжността съобразно придобитото образование, професионална квалификация и правоспособност;</w:t>
      </w:r>
    </w:p>
    <w:p w14:paraId="703F0833" w14:textId="77777777" w:rsidR="009F1E6F" w:rsidRPr="00F44665" w:rsidRDefault="009F1E6F" w:rsidP="001A3B1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 xml:space="preserve">изискванията към кандидата съобразно разпоредбите на ЗПУО и </w:t>
      </w:r>
      <w:r w:rsidRPr="00C77679">
        <w:rPr>
          <w:rFonts w:ascii="Times New Roman" w:hAnsi="Times New Roman"/>
          <w:sz w:val="24"/>
          <w:szCs w:val="24"/>
        </w:rPr>
        <w:t>Наредба № 15 от 22 юли 2019 г. за статута и професионалното развитие на у</w:t>
      </w:r>
      <w:r w:rsidRPr="00F44665">
        <w:rPr>
          <w:rFonts w:ascii="Times New Roman" w:hAnsi="Times New Roman"/>
          <w:sz w:val="24"/>
          <w:szCs w:val="24"/>
        </w:rPr>
        <w:t>чителите, директорите и другите педагогически специалисти;</w:t>
      </w:r>
    </w:p>
    <w:p w14:paraId="3D2A7DF8" w14:textId="77777777" w:rsidR="009F1E6F" w:rsidRPr="00F44665" w:rsidRDefault="009F1E6F" w:rsidP="001A3B1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началният и крайният срок за подаване на документите.</w:t>
      </w:r>
    </w:p>
    <w:p w14:paraId="222F6D3C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 xml:space="preserve">ал. 4. </w:t>
      </w:r>
      <w:r w:rsidRPr="00F44665">
        <w:t>Подборът на кадрите се извършва чрез първичен подбор по документи – проучване на определен списък от документи. Когато кандидатите са повече от 5, с подбрана част от тях се провежда интервю от комисия, назначена със заповед на директора на училището.</w:t>
      </w:r>
    </w:p>
    <w:p w14:paraId="107E5DFB" w14:textId="77777777" w:rsidR="00B00569" w:rsidRPr="00B00569" w:rsidRDefault="00B00569" w:rsidP="009F1E6F">
      <w:pPr>
        <w:spacing w:line="360" w:lineRule="auto"/>
        <w:jc w:val="both"/>
        <w:rPr>
          <w:lang w:val="bg-BG"/>
        </w:rPr>
      </w:pPr>
    </w:p>
    <w:p w14:paraId="5AE82F16" w14:textId="77777777" w:rsidR="009F1E6F" w:rsidRPr="00ED2CF3" w:rsidRDefault="009F1E6F" w:rsidP="009F1E6F">
      <w:pPr>
        <w:spacing w:line="360" w:lineRule="auto"/>
        <w:jc w:val="center"/>
        <w:rPr>
          <w:b/>
          <w:bCs/>
        </w:rPr>
      </w:pPr>
      <w:r w:rsidRPr="00ED2CF3">
        <w:rPr>
          <w:b/>
          <w:bCs/>
        </w:rPr>
        <w:t>ГЛАВА ІV. РАБОТНО ВРЕМЕ И ПОЧИВКИ</w:t>
      </w:r>
    </w:p>
    <w:p w14:paraId="18635515" w14:textId="77777777" w:rsidR="009F1E6F" w:rsidRPr="00F44665" w:rsidRDefault="009F1E6F" w:rsidP="009F1E6F">
      <w:pPr>
        <w:spacing w:line="360" w:lineRule="auto"/>
        <w:jc w:val="both"/>
        <w:rPr>
          <w:b/>
          <w:bCs/>
        </w:rPr>
      </w:pPr>
      <w:r w:rsidRPr="00F44665">
        <w:rPr>
          <w:b/>
          <w:bCs/>
        </w:rPr>
        <w:t>Продължителност на работното време</w:t>
      </w:r>
    </w:p>
    <w:p w14:paraId="35C3C44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19, ал. 1 </w:t>
      </w:r>
      <w:r w:rsidRPr="00F44665">
        <w:t>Работното време се отчита подневно, като се разпределя в петдневна работна седмица – от понеделник до петък. По силата на § 1, т. 11 от Допълнителните разпоредби на КТ „работно време е всеки период, през който работникът или служителят е длъжен да изпълнява работата, за която се е уговорил“.</w:t>
      </w:r>
    </w:p>
    <w:p w14:paraId="324E5DE5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2. </w:t>
      </w:r>
      <w:r w:rsidRPr="00F44665">
        <w:t xml:space="preserve">Продължителността на седмичното работно време е 40 часа, разпределени в зависимост от седмичното разписание на учебните часове и организацията на дейностите в училището. </w:t>
      </w:r>
    </w:p>
    <w:p w14:paraId="0374DC35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Продължителността на работния ден за всички категории персонал е 8 часа. За лицата на ½ щат продължителността на работния ден е 4 часа. </w:t>
      </w:r>
    </w:p>
    <w:p w14:paraId="353091B4" w14:textId="25529DD5" w:rsidR="009F1E6F" w:rsidRDefault="009F1E6F" w:rsidP="009F1E6F">
      <w:pPr>
        <w:spacing w:line="360" w:lineRule="auto"/>
        <w:jc w:val="both"/>
      </w:pPr>
      <w:r w:rsidRPr="00F44665">
        <w:rPr>
          <w:b/>
          <w:bCs/>
        </w:rPr>
        <w:t>ал. 4.</w:t>
      </w:r>
      <w:r w:rsidRPr="00F44665">
        <w:t xml:space="preserve"> Неявяване на работа е допустимо единствено след предварително разрешен законоустановен отпуск.</w:t>
      </w:r>
    </w:p>
    <w:p w14:paraId="6D7DBA49" w14:textId="77777777" w:rsidR="00D42EF0" w:rsidRPr="00F44665" w:rsidRDefault="00D42EF0" w:rsidP="009F1E6F">
      <w:pPr>
        <w:spacing w:line="360" w:lineRule="auto"/>
        <w:jc w:val="both"/>
      </w:pPr>
    </w:p>
    <w:p w14:paraId="235285ED" w14:textId="77777777" w:rsidR="009F1E6F" w:rsidRPr="00F44665" w:rsidRDefault="009F1E6F" w:rsidP="009F1E6F">
      <w:pPr>
        <w:spacing w:line="360" w:lineRule="auto"/>
        <w:jc w:val="both"/>
        <w:rPr>
          <w:b/>
          <w:bCs/>
        </w:rPr>
      </w:pPr>
      <w:r w:rsidRPr="00F44665">
        <w:rPr>
          <w:b/>
          <w:bCs/>
        </w:rPr>
        <w:t>Начало и край на работния ден</w:t>
      </w:r>
    </w:p>
    <w:p w14:paraId="0A3339E4" w14:textId="1B582EEF" w:rsidR="009F1E6F" w:rsidRPr="00746845" w:rsidRDefault="009F1E6F" w:rsidP="00746845">
      <w:pPr>
        <w:spacing w:line="360" w:lineRule="auto"/>
        <w:jc w:val="both"/>
        <w:rPr>
          <w:b/>
          <w:bCs/>
        </w:rPr>
      </w:pPr>
      <w:r w:rsidRPr="00F44665">
        <w:rPr>
          <w:b/>
          <w:bCs/>
        </w:rPr>
        <w:t xml:space="preserve">Чл. 20, ал. 1. </w:t>
      </w:r>
      <w:r w:rsidRPr="00F44665">
        <w:rPr>
          <w:bCs/>
        </w:rPr>
        <w:t>За всяка от категориите персонал се определя работно време, както следва:</w:t>
      </w:r>
    </w:p>
    <w:p w14:paraId="4CE6ABE9" w14:textId="6EA77E55" w:rsidR="009F1E6F" w:rsidRPr="00746845" w:rsidRDefault="00B00569" w:rsidP="009F1E6F">
      <w:pPr>
        <w:numPr>
          <w:ilvl w:val="0"/>
          <w:numId w:val="5"/>
        </w:numPr>
        <w:spacing w:after="200" w:line="360" w:lineRule="auto"/>
        <w:jc w:val="both"/>
      </w:pPr>
      <w:r>
        <w:t xml:space="preserve">директор: </w:t>
      </w:r>
      <w:r w:rsidR="00D42EF0">
        <w:rPr>
          <w:lang w:val="bg-BG"/>
        </w:rPr>
        <w:t xml:space="preserve"> от </w:t>
      </w:r>
      <w:r>
        <w:t>0</w:t>
      </w:r>
      <w:r w:rsidR="00FD5B33">
        <w:rPr>
          <w:lang w:val="bg-BG"/>
        </w:rPr>
        <w:t>7</w:t>
      </w:r>
      <w:r w:rsidR="004C11A8">
        <w:t>.</w:t>
      </w:r>
      <w:r w:rsidR="00FD5B33">
        <w:rPr>
          <w:lang w:val="bg-BG"/>
        </w:rPr>
        <w:t>3</w:t>
      </w:r>
      <w:r w:rsidR="00661A4A">
        <w:t>0 ч. – 16,30</w:t>
      </w:r>
    </w:p>
    <w:p w14:paraId="0E6E3D68" w14:textId="692BA821" w:rsidR="009F1E6F" w:rsidRPr="00746845" w:rsidRDefault="009F1E6F" w:rsidP="00746845">
      <w:pPr>
        <w:numPr>
          <w:ilvl w:val="0"/>
          <w:numId w:val="9"/>
        </w:numPr>
        <w:spacing w:line="360" w:lineRule="auto"/>
        <w:jc w:val="both"/>
      </w:pPr>
      <w:r w:rsidRPr="00F44665">
        <w:t xml:space="preserve"> счетовод</w:t>
      </w:r>
      <w:r w:rsidR="004C11A8">
        <w:t>ител</w:t>
      </w:r>
      <w:r w:rsidR="004C11A8">
        <w:rPr>
          <w:lang w:val="bg-BG"/>
        </w:rPr>
        <w:t xml:space="preserve">- </w:t>
      </w:r>
      <w:r w:rsidR="00746845">
        <w:rPr>
          <w:lang w:val="bg-BG"/>
        </w:rPr>
        <w:t>7,30 – 15,30 ч</w:t>
      </w:r>
    </w:p>
    <w:p w14:paraId="2E6F124A" w14:textId="3CFF5184" w:rsidR="00FD5B33" w:rsidRPr="0080128E" w:rsidRDefault="004C11A8" w:rsidP="00746845">
      <w:pPr>
        <w:numPr>
          <w:ilvl w:val="0"/>
          <w:numId w:val="9"/>
        </w:numPr>
        <w:spacing w:line="360" w:lineRule="auto"/>
        <w:jc w:val="both"/>
      </w:pPr>
      <w:r>
        <w:t xml:space="preserve"> чистачк</w:t>
      </w:r>
      <w:r w:rsidR="00A64AE0">
        <w:rPr>
          <w:lang w:val="bg-BG"/>
        </w:rPr>
        <w:t>а</w:t>
      </w:r>
      <w:r>
        <w:t>: първа смяна: 0</w:t>
      </w:r>
      <w:r>
        <w:rPr>
          <w:lang w:val="bg-BG"/>
        </w:rPr>
        <w:t>7</w:t>
      </w:r>
      <w:r w:rsidR="009F1E6F" w:rsidRPr="00F44665">
        <w:t>.00 ч</w:t>
      </w:r>
      <w:r w:rsidR="009F1E6F">
        <w:t>.</w:t>
      </w:r>
      <w:r w:rsidR="00661A4A">
        <w:t xml:space="preserve"> </w:t>
      </w:r>
      <w:r>
        <w:t xml:space="preserve">– </w:t>
      </w:r>
      <w:r w:rsidR="00661A4A">
        <w:rPr>
          <w:lang w:val="bg-BG"/>
        </w:rPr>
        <w:t>16,0</w:t>
      </w:r>
      <w:r w:rsidR="0080128E">
        <w:rPr>
          <w:lang w:val="bg-BG"/>
        </w:rPr>
        <w:t>0</w:t>
      </w:r>
      <w:r w:rsidR="0013247A">
        <w:rPr>
          <w:lang w:val="bg-BG"/>
        </w:rPr>
        <w:t xml:space="preserve"> ч</w:t>
      </w:r>
      <w:r>
        <w:t xml:space="preserve"> </w:t>
      </w:r>
    </w:p>
    <w:p w14:paraId="6E602A0B" w14:textId="7EBF5EB1" w:rsidR="00FD5B33" w:rsidRPr="00FD5B33" w:rsidRDefault="00A64AE0" w:rsidP="001A3B15">
      <w:pPr>
        <w:numPr>
          <w:ilvl w:val="0"/>
          <w:numId w:val="9"/>
        </w:numPr>
        <w:spacing w:line="360" w:lineRule="auto"/>
        <w:jc w:val="both"/>
      </w:pPr>
      <w:r>
        <w:rPr>
          <w:lang w:val="bg-BG"/>
        </w:rPr>
        <w:t xml:space="preserve"> </w:t>
      </w:r>
      <w:r w:rsidR="00746845">
        <w:rPr>
          <w:lang w:val="bg-BG"/>
        </w:rPr>
        <w:t xml:space="preserve">Касиер- домакин 1/ 2 и чистач – ½ </w:t>
      </w:r>
      <w:r w:rsidR="00661A4A">
        <w:rPr>
          <w:lang w:val="bg-BG"/>
        </w:rPr>
        <w:t>- 8,00 – 16,30 ч</w:t>
      </w:r>
    </w:p>
    <w:p w14:paraId="6093AD9D" w14:textId="67ADBA1D" w:rsidR="00033161" w:rsidRPr="00CC5A62" w:rsidRDefault="00033161" w:rsidP="00FD5B33">
      <w:pPr>
        <w:spacing w:line="360" w:lineRule="auto"/>
        <w:jc w:val="both"/>
      </w:pPr>
    </w:p>
    <w:p w14:paraId="04ABE069" w14:textId="0DF659C5" w:rsidR="00CC5A62" w:rsidRPr="00CC5A62" w:rsidRDefault="00746845" w:rsidP="001A3B15">
      <w:pPr>
        <w:numPr>
          <w:ilvl w:val="0"/>
          <w:numId w:val="9"/>
        </w:numPr>
        <w:spacing w:line="360" w:lineRule="auto"/>
        <w:jc w:val="both"/>
      </w:pPr>
      <w:r>
        <w:rPr>
          <w:lang w:val="bg-BG"/>
        </w:rPr>
        <w:t>помощник на учителя</w:t>
      </w:r>
      <w:r w:rsidR="00CC5A62">
        <w:rPr>
          <w:lang w:val="bg-BG"/>
        </w:rPr>
        <w:t xml:space="preserve"> – от </w:t>
      </w:r>
      <w:r w:rsidR="0013247A">
        <w:rPr>
          <w:lang w:val="bg-BG"/>
        </w:rPr>
        <w:t>7</w:t>
      </w:r>
      <w:r w:rsidR="00CC5A62">
        <w:rPr>
          <w:lang w:val="bg-BG"/>
        </w:rPr>
        <w:t>,</w:t>
      </w:r>
      <w:r w:rsidR="0013247A">
        <w:rPr>
          <w:lang w:val="bg-BG"/>
        </w:rPr>
        <w:t>3</w:t>
      </w:r>
      <w:r w:rsidR="00CC5A62">
        <w:rPr>
          <w:lang w:val="bg-BG"/>
        </w:rPr>
        <w:t>0 до 1</w:t>
      </w:r>
      <w:r>
        <w:rPr>
          <w:lang w:val="bg-BG"/>
        </w:rPr>
        <w:t>6</w:t>
      </w:r>
      <w:r w:rsidR="00CC5A62">
        <w:rPr>
          <w:lang w:val="bg-BG"/>
        </w:rPr>
        <w:t>,</w:t>
      </w:r>
      <w:r>
        <w:rPr>
          <w:lang w:val="bg-BG"/>
        </w:rPr>
        <w:t>3</w:t>
      </w:r>
      <w:r w:rsidR="00CC5A62">
        <w:rPr>
          <w:lang w:val="bg-BG"/>
        </w:rPr>
        <w:t xml:space="preserve">0 ч </w:t>
      </w:r>
    </w:p>
    <w:p w14:paraId="62C56C74" w14:textId="1B03CD22" w:rsidR="00CC5A62" w:rsidRPr="00CC5A62" w:rsidRDefault="00746845" w:rsidP="001A3B15">
      <w:pPr>
        <w:numPr>
          <w:ilvl w:val="0"/>
          <w:numId w:val="9"/>
        </w:numPr>
        <w:spacing w:line="360" w:lineRule="auto"/>
        <w:jc w:val="both"/>
      </w:pPr>
      <w:r>
        <w:rPr>
          <w:lang w:val="bg-BG"/>
        </w:rPr>
        <w:t>медиатор ½ щат – от 08</w:t>
      </w:r>
      <w:r w:rsidR="00CC5A62">
        <w:rPr>
          <w:lang w:val="bg-BG"/>
        </w:rPr>
        <w:t>,</w:t>
      </w:r>
      <w:r w:rsidR="0013247A">
        <w:rPr>
          <w:lang w:val="bg-BG"/>
        </w:rPr>
        <w:t>0</w:t>
      </w:r>
      <w:r>
        <w:rPr>
          <w:lang w:val="bg-BG"/>
        </w:rPr>
        <w:t>0 – 12</w:t>
      </w:r>
      <w:r w:rsidR="00CC5A62">
        <w:rPr>
          <w:lang w:val="bg-BG"/>
        </w:rPr>
        <w:t>,00 ч</w:t>
      </w:r>
    </w:p>
    <w:p w14:paraId="2909647A" w14:textId="60FBAD4A" w:rsidR="00CC5A62" w:rsidRPr="00033161" w:rsidRDefault="00CC5A62" w:rsidP="001A3B15">
      <w:pPr>
        <w:numPr>
          <w:ilvl w:val="0"/>
          <w:numId w:val="9"/>
        </w:numPr>
        <w:spacing w:line="360" w:lineRule="auto"/>
        <w:jc w:val="both"/>
      </w:pPr>
      <w:r>
        <w:rPr>
          <w:lang w:val="bg-BG"/>
        </w:rPr>
        <w:t>медиатор по проект „Подкрепа за усп</w:t>
      </w:r>
      <w:r w:rsidR="00661A4A">
        <w:rPr>
          <w:lang w:val="bg-BG"/>
        </w:rPr>
        <w:t xml:space="preserve">ех“ – от 7,30 </w:t>
      </w:r>
      <w:r>
        <w:rPr>
          <w:lang w:val="bg-BG"/>
        </w:rPr>
        <w:t xml:space="preserve"> – 16,30 ч</w:t>
      </w:r>
      <w:bookmarkStart w:id="0" w:name="_GoBack"/>
      <w:bookmarkEnd w:id="0"/>
    </w:p>
    <w:p w14:paraId="1C785081" w14:textId="5AF8A186" w:rsidR="009F1E6F" w:rsidRPr="00F44665" w:rsidRDefault="009F1E6F" w:rsidP="00A64AE0">
      <w:pPr>
        <w:spacing w:line="360" w:lineRule="auto"/>
        <w:ind w:left="425"/>
        <w:jc w:val="both"/>
      </w:pPr>
    </w:p>
    <w:p w14:paraId="4EB530FD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В рамките на установеното работно врем</w:t>
      </w:r>
      <w:r w:rsidR="004C11A8">
        <w:t>е директорът осигурява</w:t>
      </w:r>
      <w:r w:rsidR="004C11A8">
        <w:rPr>
          <w:lang w:val="bg-BG"/>
        </w:rPr>
        <w:t xml:space="preserve"> </w:t>
      </w:r>
      <w:r w:rsidRPr="00F44665">
        <w:t xml:space="preserve"> приемно време за ученици, родители и граждани, както следва: вторник – 11.00 ч. – 12.00 ч., четвъртък – 14.00 ч. – 15.00 ч.</w:t>
      </w:r>
    </w:p>
    <w:p w14:paraId="182548BB" w14:textId="3C7DE97A" w:rsidR="009F1E6F" w:rsidRPr="00A64AE0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 xml:space="preserve">Чл. 21. </w:t>
      </w:r>
      <w:r w:rsidR="00A64AE0">
        <w:rPr>
          <w:lang w:val="bg-BG"/>
        </w:rPr>
        <w:t>Всички</w:t>
      </w:r>
      <w:r w:rsidR="004C11A8">
        <w:rPr>
          <w:lang w:val="bg-BG"/>
        </w:rPr>
        <w:t xml:space="preserve"> </w:t>
      </w:r>
      <w:r w:rsidRPr="00F44665">
        <w:t xml:space="preserve"> учители изпълняват задължения на главен дежурен учител по график, който се изготвя в началото на всеки учебен срок и се утвърждава от директора на училището.</w:t>
      </w:r>
      <w:r w:rsidR="00A64AE0">
        <w:rPr>
          <w:lang w:val="bg-BG"/>
        </w:rPr>
        <w:t xml:space="preserve"> </w:t>
      </w:r>
    </w:p>
    <w:p w14:paraId="6963FA35" w14:textId="43ACB179" w:rsidR="009F1E6F" w:rsidRPr="004C11A8" w:rsidRDefault="009F1E6F" w:rsidP="009F1E6F">
      <w:pPr>
        <w:spacing w:line="360" w:lineRule="auto"/>
        <w:jc w:val="both"/>
        <w:rPr>
          <w:u w:val="single"/>
        </w:rPr>
      </w:pPr>
      <w:r w:rsidRPr="004C11A8">
        <w:rPr>
          <w:b/>
          <w:bCs/>
          <w:u w:val="single"/>
        </w:rPr>
        <w:lastRenderedPageBreak/>
        <w:t>Чл. 22.</w:t>
      </w:r>
      <w:r w:rsidRPr="004C11A8">
        <w:rPr>
          <w:u w:val="single"/>
        </w:rPr>
        <w:t xml:space="preserve"> За педагогическите специалисти със задължителна норма преподавателска работа (ЗНПР) начал</w:t>
      </w:r>
      <w:r w:rsidR="004C11A8" w:rsidRPr="004C11A8">
        <w:rPr>
          <w:u w:val="single"/>
        </w:rPr>
        <w:t xml:space="preserve">ото на работния ден започва </w:t>
      </w:r>
      <w:r w:rsidR="0013247A">
        <w:rPr>
          <w:u w:val="single"/>
          <w:lang w:val="bg-BG"/>
        </w:rPr>
        <w:t>не по- късно от 1</w:t>
      </w:r>
      <w:r w:rsidRPr="004C11A8">
        <w:rPr>
          <w:u w:val="single"/>
        </w:rPr>
        <w:t>0 минути преди началото на учебния ден съгласно седмичното разписание и приключва с изпълнението на задачите за деня, в рамките на установеното работно време.</w:t>
      </w:r>
    </w:p>
    <w:p w14:paraId="3B82C003" w14:textId="3DF4D91F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23. </w:t>
      </w:r>
      <w:r w:rsidRPr="00F44665">
        <w:t>През времето, когато не изпълняват ЗНПР и по време на присъствени, но неучебни дни педагогическите специалисти осъществяват трудовата си дейност с работно време от 8.00 ч. до 1</w:t>
      </w:r>
      <w:r w:rsidR="00A64AE0">
        <w:rPr>
          <w:lang w:val="bg-BG"/>
        </w:rPr>
        <w:t>6</w:t>
      </w:r>
      <w:r w:rsidRPr="00F44665">
        <w:t>.</w:t>
      </w:r>
      <w:r w:rsidR="00A64AE0">
        <w:rPr>
          <w:lang w:val="bg-BG"/>
        </w:rPr>
        <w:t>3</w:t>
      </w:r>
      <w:r w:rsidRPr="00F44665">
        <w:t>0 ч., с право на обедна почивка от 12.00 ч. до 1</w:t>
      </w:r>
      <w:r w:rsidR="00A64AE0">
        <w:rPr>
          <w:lang w:val="bg-BG"/>
        </w:rPr>
        <w:t>2</w:t>
      </w:r>
      <w:r w:rsidRPr="00F44665">
        <w:t>.</w:t>
      </w:r>
      <w:r w:rsidR="00A64AE0">
        <w:rPr>
          <w:lang w:val="bg-BG"/>
        </w:rPr>
        <w:t>3</w:t>
      </w:r>
      <w:r w:rsidRPr="00F44665">
        <w:t>0 ч.</w:t>
      </w:r>
    </w:p>
    <w:p w14:paraId="220CF720" w14:textId="66D8BCAC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24.</w:t>
      </w:r>
      <w:r w:rsidRPr="00F44665">
        <w:t xml:space="preserve"> За учителя</w:t>
      </w:r>
      <w:r w:rsidR="004C11A8">
        <w:t xml:space="preserve"> </w:t>
      </w:r>
      <w:r w:rsidR="004C11A8">
        <w:rPr>
          <w:lang w:val="bg-BG"/>
        </w:rPr>
        <w:t xml:space="preserve">в ЦДО </w:t>
      </w:r>
      <w:r w:rsidR="004C11A8">
        <w:t xml:space="preserve"> работното време е от 1</w:t>
      </w:r>
      <w:r w:rsidR="00A64AE0">
        <w:rPr>
          <w:lang w:val="bg-BG"/>
        </w:rPr>
        <w:t>0</w:t>
      </w:r>
      <w:r w:rsidR="004C11A8">
        <w:t>.</w:t>
      </w:r>
      <w:r w:rsidR="00A64AE0">
        <w:rPr>
          <w:lang w:val="bg-BG"/>
        </w:rPr>
        <w:t>3</w:t>
      </w:r>
      <w:r w:rsidR="004C11A8">
        <w:t>0 ч. до 1</w:t>
      </w:r>
      <w:r w:rsidR="00A64AE0">
        <w:rPr>
          <w:lang w:val="bg-BG"/>
        </w:rPr>
        <w:t>6</w:t>
      </w:r>
      <w:r w:rsidRPr="00F44665">
        <w:t>.</w:t>
      </w:r>
      <w:r w:rsidR="00A64AE0">
        <w:rPr>
          <w:lang w:val="bg-BG"/>
        </w:rPr>
        <w:t>3</w:t>
      </w:r>
      <w:r w:rsidRPr="00F44665">
        <w:t>0 ч.</w:t>
      </w:r>
    </w:p>
    <w:p w14:paraId="66715DC4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25.</w:t>
      </w:r>
      <w:r w:rsidRPr="00F44665">
        <w:t xml:space="preserve"> Когато работниците и служителите не могат да се явят на работа, те са длъжни да уведомят прекия си ръководител своевременно.</w:t>
      </w:r>
    </w:p>
    <w:p w14:paraId="26270B8F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26. </w:t>
      </w:r>
      <w:r w:rsidRPr="00F44665">
        <w:t>В случаите, когато на работниците и служителите се налага да напуснат работа преди края на работното време, те могат да направят това само след получаване на изрично съгласие на директора на учил</w:t>
      </w:r>
      <w:r w:rsidR="004C11A8">
        <w:t>ищет</w:t>
      </w:r>
      <w:r w:rsidRPr="00F44665">
        <w:t xml:space="preserve"> или</w:t>
      </w:r>
      <w:r w:rsidR="004C11A8">
        <w:t xml:space="preserve"> </w:t>
      </w:r>
      <w:r w:rsidRPr="00F44665">
        <w:t>с</w:t>
      </w:r>
      <w:r w:rsidR="004C11A8">
        <w:t xml:space="preserve">ъс съгласието на дежурния </w:t>
      </w:r>
      <w:r w:rsidRPr="00F44665">
        <w:t xml:space="preserve"> учител. </w:t>
      </w:r>
    </w:p>
    <w:p w14:paraId="42F3413E" w14:textId="3590301F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27. </w:t>
      </w:r>
      <w:r w:rsidRPr="00F44665">
        <w:rPr>
          <w:bCs/>
        </w:rPr>
        <w:t>Д</w:t>
      </w:r>
      <w:r w:rsidR="004C11A8">
        <w:t xml:space="preserve">ежурните </w:t>
      </w:r>
      <w:r w:rsidRPr="00F44665">
        <w:t xml:space="preserve"> учители са длъжни </w:t>
      </w:r>
      <w:r w:rsidR="00CA432C">
        <w:rPr>
          <w:lang w:val="bg-BG"/>
        </w:rPr>
        <w:t xml:space="preserve">да идват най-малко 30 минути преди началото на учебните занятия и </w:t>
      </w:r>
      <w:r w:rsidRPr="00F44665">
        <w:t>своевременно да инфор</w:t>
      </w:r>
      <w:r w:rsidR="004C11A8">
        <w:t>мират директора</w:t>
      </w:r>
      <w:r w:rsidRPr="00F44665">
        <w:t xml:space="preserve"> за  отсъствия</w:t>
      </w:r>
      <w:r w:rsidR="00CA432C">
        <w:rPr>
          <w:lang w:val="bg-BG"/>
        </w:rPr>
        <w:t xml:space="preserve"> на служителите</w:t>
      </w:r>
      <w:r w:rsidRPr="00F44665">
        <w:t xml:space="preserve">, за закъсненията или преждевременните напускания на всеки отделен работник или служител, като за целта съставя отчет. </w:t>
      </w:r>
    </w:p>
    <w:p w14:paraId="091ACEA1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28, ал. 1.</w:t>
      </w:r>
      <w:r w:rsidRPr="00F44665">
        <w:t xml:space="preserve"> Работното време на педагогическите специалисти включва изпълнение на ЗНПР, както и:</w:t>
      </w:r>
    </w:p>
    <w:p w14:paraId="6475A790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>участие в институционални форми на квалификация и педагогически съвети;</w:t>
      </w:r>
    </w:p>
    <w:p w14:paraId="10AA3E8B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>организиране и провеждане на изпити на ученици, на родителски срещи, на дейности за подкрепа за личностното развитие на учениците, на консултации с ученици и срещи с родители;</w:t>
      </w:r>
    </w:p>
    <w:p w14:paraId="6E2E1E4E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>дежурство в рамките на учебния ден (по график, утвърден от директора за всеки учебен срок);</w:t>
      </w:r>
    </w:p>
    <w:p w14:paraId="7A4D7EEF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>дежурство като квестор по време н</w:t>
      </w:r>
      <w:r w:rsidR="002A02F0">
        <w:t xml:space="preserve">а  НВО </w:t>
      </w:r>
      <w:r w:rsidRPr="00F44665">
        <w:t>;</w:t>
      </w:r>
    </w:p>
    <w:p w14:paraId="0A0B868C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>заместване н</w:t>
      </w:r>
      <w:r w:rsidR="002A02F0">
        <w:t>а отсъстващ учител</w:t>
      </w:r>
      <w:r w:rsidR="002A02F0">
        <w:rPr>
          <w:lang w:val="bg-BG"/>
        </w:rPr>
        <w:t>.</w:t>
      </w:r>
    </w:p>
    <w:p w14:paraId="773555BD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>възложени от училищното ръководство задачи, свързани с дейността на училището;</w:t>
      </w:r>
    </w:p>
    <w:p w14:paraId="54272C4B" w14:textId="77777777" w:rsidR="009F1E6F" w:rsidRPr="00F44665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>работа със задължителната училищна и учебна документация;</w:t>
      </w:r>
    </w:p>
    <w:p w14:paraId="7DDB242A" w14:textId="347E794B" w:rsidR="009F1E6F" w:rsidRDefault="009F1E6F" w:rsidP="001A3B15">
      <w:pPr>
        <w:numPr>
          <w:ilvl w:val="0"/>
          <w:numId w:val="5"/>
        </w:numPr>
        <w:spacing w:line="360" w:lineRule="auto"/>
        <w:jc w:val="both"/>
      </w:pPr>
      <w:r w:rsidRPr="00F44665">
        <w:t xml:space="preserve">изпълнение на други законни разпореждания на директора във връзка със задълженията по длъжностна характеристика. </w:t>
      </w:r>
    </w:p>
    <w:p w14:paraId="72FFF12F" w14:textId="190E1D44" w:rsidR="00CC5A62" w:rsidRPr="00CC5A62" w:rsidRDefault="00CC5A62" w:rsidP="001A3B15">
      <w:pPr>
        <w:numPr>
          <w:ilvl w:val="0"/>
          <w:numId w:val="5"/>
        </w:numPr>
        <w:spacing w:line="360" w:lineRule="auto"/>
        <w:jc w:val="both"/>
      </w:pPr>
      <w:r>
        <w:rPr>
          <w:lang w:val="bg-BG"/>
        </w:rPr>
        <w:lastRenderedPageBreak/>
        <w:t>Да разработва проекти и да участва в общински, областни и национални мероприятия.</w:t>
      </w:r>
    </w:p>
    <w:p w14:paraId="4D856EAD" w14:textId="5A8526B6" w:rsidR="00CC5A62" w:rsidRPr="00F44665" w:rsidRDefault="00CC5A62" w:rsidP="001A3B15">
      <w:pPr>
        <w:numPr>
          <w:ilvl w:val="0"/>
          <w:numId w:val="5"/>
        </w:numPr>
        <w:spacing w:line="360" w:lineRule="auto"/>
        <w:jc w:val="both"/>
      </w:pPr>
      <w:r>
        <w:rPr>
          <w:lang w:val="bg-BG"/>
        </w:rPr>
        <w:t>В началото на учебната година да разработи План на класния ръководител с включени мероприятия и дейности</w:t>
      </w:r>
      <w:r w:rsidR="00674529">
        <w:rPr>
          <w:lang w:val="bg-BG"/>
        </w:rPr>
        <w:t xml:space="preserve"> с родители и ученици с цел приобщаване и подпомагане на дейността на класа.</w:t>
      </w:r>
    </w:p>
    <w:p w14:paraId="5B07672D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След приключване на нормата преподавателска работа за деня, ако не е ангажиран по предходната алинея, учителят може да използва времето за самоподготовка и извън училището.</w:t>
      </w:r>
    </w:p>
    <w:p w14:paraId="460E165E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При необходимост от заместване на отсъстващ учител, учителите влизат в учебния час на съответните паралелки, провеждат занятието, вписват темата на урока и се подписват в дневника на класа и оформят съответната документация, удостоверяваща реалното изпълнение на часовете.</w:t>
      </w:r>
    </w:p>
    <w:p w14:paraId="257CF901" w14:textId="242BA32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4.</w:t>
      </w:r>
      <w:r w:rsidRPr="00F44665">
        <w:t xml:space="preserve"> Заместване на отсъстващ учител се з</w:t>
      </w:r>
      <w:r w:rsidR="002A02F0">
        <w:t>аплаща съгласно изискваният</w:t>
      </w:r>
      <w:r w:rsidR="002A02F0">
        <w:rPr>
          <w:lang w:val="bg-BG"/>
        </w:rPr>
        <w:t>а на ВПРЗ</w:t>
      </w:r>
      <w:r w:rsidRPr="00570E8E">
        <w:t xml:space="preserve"> и се отразява в диференцираното за</w:t>
      </w:r>
      <w:r w:rsidRPr="00F44665">
        <w:t>плащане, както и при определянето на паричните н</w:t>
      </w:r>
      <w:r w:rsidR="002A02F0">
        <w:t xml:space="preserve">агради на персонала, за което </w:t>
      </w:r>
      <w:r w:rsidR="00CC5A62">
        <w:rPr>
          <w:lang w:val="bg-BG"/>
        </w:rPr>
        <w:t>касиера</w:t>
      </w:r>
      <w:r w:rsidR="002A02F0">
        <w:rPr>
          <w:lang w:val="bg-BG"/>
        </w:rPr>
        <w:t xml:space="preserve"> </w:t>
      </w:r>
      <w:r w:rsidRPr="00F44665">
        <w:t>води отчетност.</w:t>
      </w:r>
    </w:p>
    <w:p w14:paraId="46696192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29, ал. 1.</w:t>
      </w:r>
      <w:r w:rsidR="002A02F0">
        <w:t xml:space="preserve"> </w:t>
      </w:r>
      <w:r w:rsidR="002A02F0">
        <w:rPr>
          <w:lang w:val="bg-BG"/>
        </w:rPr>
        <w:t xml:space="preserve">Старшите </w:t>
      </w:r>
      <w:r w:rsidRPr="00F44665">
        <w:t xml:space="preserve"> учители отговарят за организацията на дейностите за недопускане на свободни часове, за което спазват следната процедура:</w:t>
      </w:r>
    </w:p>
    <w:p w14:paraId="13E4975A" w14:textId="48FCF8F1" w:rsidR="009F1E6F" w:rsidRPr="00CC5A62" w:rsidRDefault="009F1E6F" w:rsidP="00CC5A62">
      <w:pPr>
        <w:pStyle w:val="ListParagraph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организират работа в цели паралелки, ако учебният предмет се води на групи;</w:t>
      </w:r>
    </w:p>
    <w:p w14:paraId="438F107E" w14:textId="77777777" w:rsidR="009F1E6F" w:rsidRPr="00F44665" w:rsidRDefault="009F1E6F" w:rsidP="001A3B15">
      <w:pPr>
        <w:pStyle w:val="ListParagraph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4665">
        <w:rPr>
          <w:rFonts w:ascii="Times New Roman" w:hAnsi="Times New Roman"/>
          <w:sz w:val="24"/>
          <w:szCs w:val="24"/>
        </w:rPr>
        <w:t>влизат лично в паралелката.</w:t>
      </w:r>
    </w:p>
    <w:p w14:paraId="62787F79" w14:textId="49B5EFCD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В </w:t>
      </w:r>
      <w:r w:rsidR="002A02F0">
        <w:t xml:space="preserve">края на всяко дежурство </w:t>
      </w:r>
      <w:r w:rsidR="002A02F0">
        <w:rPr>
          <w:lang w:val="bg-BG"/>
        </w:rPr>
        <w:t xml:space="preserve"> </w:t>
      </w:r>
      <w:r w:rsidRPr="00F44665">
        <w:t xml:space="preserve"> учители</w:t>
      </w:r>
      <w:r w:rsidR="00CC5A62">
        <w:rPr>
          <w:lang w:val="bg-BG"/>
        </w:rPr>
        <w:t>те</w:t>
      </w:r>
      <w:r w:rsidRPr="00F44665">
        <w:t xml:space="preserve"> представят на директора предложения за организацията на образователния процес за следващия период.</w:t>
      </w:r>
    </w:p>
    <w:p w14:paraId="43BF2CA8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При необходимост информацията за всички замествания и промени в седмичното разписание се поставя на информац</w:t>
      </w:r>
      <w:r w:rsidR="002A02F0">
        <w:t>ионното табло от дежурния</w:t>
      </w:r>
      <w:r w:rsidRPr="00F44665">
        <w:t xml:space="preserve"> уч</w:t>
      </w:r>
      <w:r w:rsidR="002A02F0">
        <w:t>ител и в сайта на училището</w:t>
      </w:r>
      <w:r w:rsidRPr="00F44665">
        <w:t>.</w:t>
      </w:r>
    </w:p>
    <w:p w14:paraId="182111DC" w14:textId="1DC72FD3" w:rsidR="009F1E6F" w:rsidRPr="00F44665" w:rsidRDefault="009F1E6F" w:rsidP="009F1E6F">
      <w:pPr>
        <w:spacing w:line="360" w:lineRule="auto"/>
        <w:jc w:val="both"/>
      </w:pPr>
      <w:r w:rsidRPr="00F44665">
        <w:rPr>
          <w:b/>
        </w:rPr>
        <w:t>ал. 4.</w:t>
      </w:r>
      <w:r w:rsidR="002A02F0">
        <w:t xml:space="preserve"> </w:t>
      </w:r>
      <w:r w:rsidR="002A02F0">
        <w:rPr>
          <w:lang w:val="bg-BG"/>
        </w:rPr>
        <w:t xml:space="preserve"> </w:t>
      </w:r>
      <w:r w:rsidRPr="00F44665">
        <w:t xml:space="preserve"> </w:t>
      </w:r>
      <w:r w:rsidR="00CA432C">
        <w:rPr>
          <w:lang w:val="bg-BG"/>
        </w:rPr>
        <w:t>У</w:t>
      </w:r>
      <w:r w:rsidRPr="00F44665">
        <w:t>чители</w:t>
      </w:r>
      <w:r w:rsidR="00CA432C">
        <w:rPr>
          <w:lang w:val="bg-BG"/>
        </w:rPr>
        <w:t>те</w:t>
      </w:r>
      <w:r w:rsidRPr="00F44665">
        <w:t xml:space="preserve"> заместват директора при негово отсъствие по реда на чл. 261, ал. 1 от ЗПУО.</w:t>
      </w:r>
    </w:p>
    <w:p w14:paraId="47B6DCD1" w14:textId="2B526C91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30.</w:t>
      </w:r>
      <w:r w:rsidRPr="00F44665">
        <w:t xml:space="preserve"> Работното време на дежурните учители се определя с допълнителен график, утвърден от директора, конкретните им задължения са според Правилника за дейността на училището.</w:t>
      </w:r>
    </w:p>
    <w:p w14:paraId="4D422B1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31.</w:t>
      </w:r>
      <w:r w:rsidRPr="00F44665">
        <w:t xml:space="preserve"> За всички служители и работници е задължителна организацията на дейностите по работните оперативни планове, заповеди и графици, утвърдени от директора на училището за съответната учебна година.</w:t>
      </w:r>
    </w:p>
    <w:p w14:paraId="7E7C2A81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r w:rsidRPr="00F44665">
        <w:rPr>
          <w:b/>
          <w:bCs/>
        </w:rPr>
        <w:lastRenderedPageBreak/>
        <w:t>Чл. 32, ал. 1.</w:t>
      </w:r>
      <w:r w:rsidRPr="00F44665">
        <w:rPr>
          <w:bCs/>
        </w:rPr>
        <w:t xml:space="preserve"> Работниците и служителите регистрират присъствието си в училището, като вписват собственоръчно името си, часа на началото на работния си ден (за педагогическите специалисти и съгласно седмичното разписание) и се подписват в присъствена книга. </w:t>
      </w:r>
    </w:p>
    <w:p w14:paraId="7C77A18D" w14:textId="77777777" w:rsidR="009F1E6F" w:rsidRPr="00F44665" w:rsidRDefault="009F1E6F" w:rsidP="009F1E6F">
      <w:pPr>
        <w:spacing w:line="360" w:lineRule="auto"/>
        <w:jc w:val="both"/>
        <w:rPr>
          <w:bCs/>
        </w:rPr>
      </w:pPr>
      <w:r w:rsidRPr="00F44665">
        <w:rPr>
          <w:b/>
          <w:bCs/>
        </w:rPr>
        <w:t>ал. 2.</w:t>
      </w:r>
      <w:r w:rsidRPr="00F44665">
        <w:t xml:space="preserve"> </w:t>
      </w:r>
      <w:r w:rsidRPr="00F44665">
        <w:rPr>
          <w:bCs/>
        </w:rPr>
        <w:t>Взетите учебни часове от ЗНПР съгласно седмичното разписание, както и преподаденият учебен материал учителите регистрират в дневниците по класове ежедневно.</w:t>
      </w:r>
    </w:p>
    <w:p w14:paraId="147DA6D2" w14:textId="63BD6682" w:rsidR="009F1E6F" w:rsidRDefault="002A02F0" w:rsidP="009F1E6F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ал. </w:t>
      </w:r>
      <w:r>
        <w:rPr>
          <w:b/>
          <w:bCs/>
          <w:lang w:val="bg-BG"/>
        </w:rPr>
        <w:t>3</w:t>
      </w:r>
      <w:r w:rsidR="009F1E6F" w:rsidRPr="00F44665">
        <w:rPr>
          <w:b/>
          <w:bCs/>
        </w:rPr>
        <w:t>.</w:t>
      </w:r>
      <w:r w:rsidR="009F1E6F" w:rsidRPr="00F44665">
        <w:rPr>
          <w:bCs/>
        </w:rPr>
        <w:t xml:space="preserve"> </w:t>
      </w:r>
      <w:bookmarkStart w:id="1" w:name="_Hlk81274302"/>
      <w:r w:rsidR="009F1E6F" w:rsidRPr="00F44665">
        <w:rPr>
          <w:bCs/>
        </w:rPr>
        <w:t>Учителят с група отразява отработените часове в Дневник на група 3-63/ЕР съгласно Наредба № 8 от 11.08.2016 г. за информацията и документите за системата на предучилищното и училищното образование</w:t>
      </w:r>
      <w:bookmarkEnd w:id="1"/>
      <w:r w:rsidR="009F1E6F" w:rsidRPr="00F44665">
        <w:rPr>
          <w:bCs/>
        </w:rPr>
        <w:t>.</w:t>
      </w:r>
    </w:p>
    <w:p w14:paraId="74127DAA" w14:textId="71FCA31F" w:rsidR="00CC5A62" w:rsidRPr="00CC5A62" w:rsidRDefault="00CC5A62" w:rsidP="009F1E6F">
      <w:pPr>
        <w:spacing w:line="360" w:lineRule="auto"/>
        <w:jc w:val="both"/>
        <w:rPr>
          <w:bCs/>
          <w:lang w:val="bg-BG"/>
        </w:rPr>
      </w:pPr>
      <w:r w:rsidRPr="00CC5A62">
        <w:rPr>
          <w:b/>
          <w:lang w:val="bg-BG"/>
        </w:rPr>
        <w:t>ал. 4</w:t>
      </w:r>
      <w:r>
        <w:rPr>
          <w:b/>
          <w:lang w:val="bg-BG"/>
        </w:rPr>
        <w:t xml:space="preserve">.  </w:t>
      </w:r>
      <w:r w:rsidRPr="00F44665">
        <w:rPr>
          <w:bCs/>
        </w:rPr>
        <w:t xml:space="preserve">Учлят </w:t>
      </w:r>
      <w:r>
        <w:rPr>
          <w:bCs/>
          <w:lang w:val="bg-BG"/>
        </w:rPr>
        <w:t xml:space="preserve">на предучилищна </w:t>
      </w:r>
      <w:r w:rsidRPr="00F44665">
        <w:rPr>
          <w:bCs/>
        </w:rPr>
        <w:t xml:space="preserve"> група отразява отработените часове в Дневник на група  съгласно Наредба № 8 от 11.08.2016 г. за информацията и документите за системата на предучилищното и училищното образование</w:t>
      </w:r>
    </w:p>
    <w:p w14:paraId="33757EDC" w14:textId="77777777" w:rsidR="002A02F0" w:rsidRPr="002A02F0" w:rsidRDefault="002A02F0" w:rsidP="009F1E6F">
      <w:pPr>
        <w:spacing w:line="360" w:lineRule="auto"/>
        <w:jc w:val="both"/>
        <w:rPr>
          <w:bCs/>
          <w:lang w:val="bg-BG"/>
        </w:rPr>
      </w:pPr>
    </w:p>
    <w:p w14:paraId="3D909D15" w14:textId="77777777" w:rsidR="009F1E6F" w:rsidRPr="00F44665" w:rsidRDefault="009F1E6F" w:rsidP="009F1E6F">
      <w:pPr>
        <w:spacing w:line="360" w:lineRule="auto"/>
        <w:ind w:firstLine="708"/>
        <w:jc w:val="center"/>
        <w:rPr>
          <w:b/>
        </w:rPr>
      </w:pPr>
      <w:r w:rsidRPr="00F44665">
        <w:rPr>
          <w:b/>
        </w:rPr>
        <w:t>ГЛАВА V. ОТПУСКИ</w:t>
      </w:r>
    </w:p>
    <w:p w14:paraId="6FE6FC54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32, ал. 1.</w:t>
      </w:r>
      <w:r w:rsidRPr="00F44665">
        <w:t xml:space="preserve"> Видовете отпуски и начинът им на ползване е в съответствие с разпоредбите на КТ и Наредбата за работното време, почивките и отпуските.</w:t>
      </w:r>
    </w:p>
    <w:p w14:paraId="0B6B0A38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През учебно време ползването на платен годишен и неплатен отпуск, извън регламентираните дни за ваканции, се разрешава само по изключение, при наличие на важни и обективни причини, които го налагат. </w:t>
      </w:r>
    </w:p>
    <w:p w14:paraId="2473C8CF" w14:textId="1765F67B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3. </w:t>
      </w:r>
      <w:r w:rsidRPr="00F44665">
        <w:t xml:space="preserve">Заявлението за ползване на всички видове отпуск се подава </w:t>
      </w:r>
      <w:r w:rsidR="00674529">
        <w:rPr>
          <w:lang w:val="bg-BG"/>
        </w:rPr>
        <w:t xml:space="preserve"> минимум 3</w:t>
      </w:r>
      <w:r w:rsidRPr="00F44665">
        <w:t xml:space="preserve"> дни преди датата, за която се иска съответният отпуск. </w:t>
      </w:r>
    </w:p>
    <w:p w14:paraId="08EB651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33, ал. 1.</w:t>
      </w:r>
      <w:r w:rsidRPr="00F44665">
        <w:t xml:space="preserve"> Размерът на основния платен годишен отпуск по чл. 155, ал. 4 от КТ за непедагогическия персонал е не по малко от 20 работни дни годишно.</w:t>
      </w:r>
    </w:p>
    <w:p w14:paraId="499236E4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</w:rPr>
        <w:t xml:space="preserve">ал. 2. </w:t>
      </w:r>
      <w:r w:rsidRPr="00F44665">
        <w:t>Работници и служители от непедагогическия персонал с намалена работоспособност 50 % и над 50 % на сто имат право на основен платен годишен отпуск в размер не по-малко от 26 работни дни.</w:t>
      </w:r>
    </w:p>
    <w:p w14:paraId="09509542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34.</w:t>
      </w:r>
      <w:r w:rsidRPr="00F44665">
        <w:t xml:space="preserve"> Размерът на удължения платен годишен отпуск по чл. 155, ал. 5 от КТ и чл. 24, ал. 1 от Наредбата за работното време, почивките и отпуските за педагогическите специалисти се определя общо на 56 работни дни.</w:t>
      </w:r>
    </w:p>
    <w:p w14:paraId="737AC2F0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 xml:space="preserve">Чл. 35. </w:t>
      </w:r>
      <w:r w:rsidRPr="00F44665">
        <w:rPr>
          <w:bCs/>
        </w:rPr>
        <w:t xml:space="preserve">За участие в обучения, свързани с повишаване на квалификацията и за осъществяване на синдикална дейност, работниците и служителите имат право на отпуск </w:t>
      </w:r>
      <w:r w:rsidRPr="00F44665">
        <w:t>по реда на КТ и КТД за системата на предучилищното и училищното образование.</w:t>
      </w:r>
    </w:p>
    <w:p w14:paraId="479579B5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C6AECCB" w14:textId="77777777" w:rsidR="009F1E6F" w:rsidRPr="00F44665" w:rsidRDefault="009F1E6F" w:rsidP="009F1E6F">
      <w:pPr>
        <w:spacing w:line="360" w:lineRule="auto"/>
        <w:jc w:val="center"/>
        <w:rPr>
          <w:b/>
        </w:rPr>
      </w:pPr>
      <w:r w:rsidRPr="00F44665">
        <w:rPr>
          <w:b/>
        </w:rPr>
        <w:lastRenderedPageBreak/>
        <w:t>ГЛАВА VІ. ТРУДОВА ДИСЦИПЛИНА</w:t>
      </w:r>
    </w:p>
    <w:p w14:paraId="3D0B11FF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36.</w:t>
      </w:r>
      <w:r w:rsidRPr="00F44665">
        <w:t xml:space="preserve"> Неизпълнението на трудовите задължения е нарушение на трудовата дисциплина. Нарушителят се наказва с предвидените в КТ дисциплинарни наказания, независимо от административната и имуществена отговорност, в случаите когато такава е предвидена.</w:t>
      </w:r>
    </w:p>
    <w:p w14:paraId="6CBE2CD7" w14:textId="30574860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37, ал. 1. </w:t>
      </w:r>
      <w:r w:rsidRPr="00F44665">
        <w:t>Нарушенията на трудовата дисциплина са предвидените в чл. 187</w:t>
      </w:r>
      <w:r w:rsidR="00556EE9">
        <w:rPr>
          <w:lang w:val="bg-BG"/>
        </w:rPr>
        <w:t xml:space="preserve"> ал.1 и ал.2 </w:t>
      </w:r>
      <w:r w:rsidRPr="00F44665">
        <w:t xml:space="preserve"> от КТ и в този правилник, както следва:</w:t>
      </w:r>
    </w:p>
    <w:p w14:paraId="56CB1FB4" w14:textId="766D492A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1.</w:t>
      </w:r>
      <w:r w:rsidRPr="00F44665">
        <w:t xml:space="preserve"> </w:t>
      </w:r>
      <w:r w:rsidR="00CA432C">
        <w:rPr>
          <w:lang w:val="bg-BG"/>
        </w:rPr>
        <w:t>Закъснение,преждевременно напускане на работа, неявяване на работа или нуплътняване научебния час и  работното време;</w:t>
      </w:r>
    </w:p>
    <w:p w14:paraId="498C0FEF" w14:textId="6FB35D9E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2.</w:t>
      </w:r>
      <w:r w:rsidRPr="00F44665">
        <w:t xml:space="preserve"> </w:t>
      </w:r>
      <w:r w:rsidR="00CA432C">
        <w:rPr>
          <w:lang w:val="bg-BG"/>
        </w:rPr>
        <w:t>Явяване на работника или служителя на работа в състояние, което не му позволява за изпълнява възложените му задачи</w:t>
      </w:r>
      <w:r w:rsidRPr="00F44665">
        <w:t xml:space="preserve">; </w:t>
      </w:r>
    </w:p>
    <w:p w14:paraId="1D4C31F9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3.</w:t>
      </w:r>
      <w:r w:rsidRPr="00F44665">
        <w:t xml:space="preserve"> неспазване на изискванията за безопасни условия на труд и обучение при осъществяване на образователния процес;</w:t>
      </w:r>
    </w:p>
    <w:p w14:paraId="0F25D163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4.</w:t>
      </w:r>
      <w:r w:rsidRPr="00F44665">
        <w:t xml:space="preserve"> неизпълнение законосъобразните нареждания и заповеди на директора;</w:t>
      </w:r>
    </w:p>
    <w:p w14:paraId="38DE71B9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5.</w:t>
      </w:r>
      <w:r w:rsidRPr="00F44665">
        <w:t xml:space="preserve"> неизпълнение на решения взети от колективните органи на управление;</w:t>
      </w:r>
    </w:p>
    <w:p w14:paraId="48BD86DF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t>т. 6. неспазване на изискванията за водене на училищната документация;</w:t>
      </w:r>
    </w:p>
    <w:p w14:paraId="29EBE97D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7.</w:t>
      </w:r>
      <w:r w:rsidRPr="00F44665">
        <w:t xml:space="preserve"> неспазване на държавните образователни стандарти;</w:t>
      </w:r>
    </w:p>
    <w:p w14:paraId="5A691708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8.</w:t>
      </w:r>
      <w:r w:rsidRPr="00F44665">
        <w:t xml:space="preserve"> нарушаване на нормативните актове в системата на училищното образование;</w:t>
      </w:r>
    </w:p>
    <w:p w14:paraId="0CA577B5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>т. 9.</w:t>
      </w:r>
      <w:r w:rsidRPr="00F44665">
        <w:t xml:space="preserve"> явяване на работа във външен вид, несъответстващ на добрите нрави и служебното положение;</w:t>
      </w:r>
    </w:p>
    <w:p w14:paraId="42EE2083" w14:textId="4EA14832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0. </w:t>
      </w:r>
      <w:r w:rsidR="00556EE9">
        <w:rPr>
          <w:bCs/>
          <w:lang w:val="bg-BG"/>
        </w:rPr>
        <w:t xml:space="preserve">Злоупотреба с доверието и </w:t>
      </w:r>
      <w:r w:rsidRPr="00F44665">
        <w:rPr>
          <w:bCs/>
        </w:rPr>
        <w:t>у</w:t>
      </w:r>
      <w:r w:rsidRPr="00F44665">
        <w:t>ронване на престижа и доброто име на училището и неговите служители, неспазване на принципа за поверителност на информацията;</w:t>
      </w:r>
    </w:p>
    <w:p w14:paraId="44621F8D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1. </w:t>
      </w:r>
      <w:r w:rsidRPr="00F44665">
        <w:t>организиране, пропаганда или извършване на дейности на политическа, религиозна и етническа основа, както и противодържавна дейност;</w:t>
      </w:r>
    </w:p>
    <w:p w14:paraId="03613586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2. </w:t>
      </w:r>
      <w:r w:rsidRPr="00F44665">
        <w:t>неспазване на Правилника за дейността на училището и ПВТР;</w:t>
      </w:r>
    </w:p>
    <w:p w14:paraId="434F0C3A" w14:textId="77777777" w:rsidR="009F1E6F" w:rsidRPr="00F44665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3. </w:t>
      </w:r>
      <w:r w:rsidRPr="00F44665">
        <w:t>неизпълнение на задълженията съгласно длъжностната характеристика;</w:t>
      </w:r>
    </w:p>
    <w:p w14:paraId="4A94EFE7" w14:textId="1C5B8D45" w:rsidR="009F1E6F" w:rsidRDefault="009F1E6F" w:rsidP="001A3B15">
      <w:pPr>
        <w:numPr>
          <w:ilvl w:val="0"/>
          <w:numId w:val="7"/>
        </w:numPr>
        <w:spacing w:line="360" w:lineRule="auto"/>
        <w:jc w:val="both"/>
      </w:pPr>
      <w:r w:rsidRPr="00F44665">
        <w:rPr>
          <w:bCs/>
        </w:rPr>
        <w:t xml:space="preserve">т. 14. неспазване на Етичния кодекс на училищната общност и/или други </w:t>
      </w:r>
      <w:r w:rsidRPr="00F44665">
        <w:t>нарушения на правилата за етично поведение.</w:t>
      </w:r>
    </w:p>
    <w:p w14:paraId="44908B4C" w14:textId="525AE844" w:rsidR="00556EE9" w:rsidRPr="00F44665" w:rsidRDefault="00556EE9" w:rsidP="00556EE9">
      <w:pPr>
        <w:numPr>
          <w:ilvl w:val="0"/>
          <w:numId w:val="7"/>
        </w:numPr>
        <w:spacing w:line="360" w:lineRule="auto"/>
        <w:jc w:val="both"/>
      </w:pPr>
      <w:r>
        <w:rPr>
          <w:lang w:val="bg-BG"/>
        </w:rPr>
        <w:t>т.  15.  увреждане на имуществото и разпиляване на материали, суровини, енергия и др.средства;</w:t>
      </w:r>
    </w:p>
    <w:p w14:paraId="4EC43AC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lastRenderedPageBreak/>
        <w:t>ал. 2.</w:t>
      </w:r>
      <w:r w:rsidRPr="00F44665">
        <w:t xml:space="preserve"> При поискване от страна на работодателя работникът или служителят е длъжен да се подложи на проверка за алкохол или упойващи вещества. Отказът представлява нарушение по чл. 187, ал. 1, т. 10 от КТ и се счита за нарушение по чл. 190, ал. 1, т. 7 от КТ.</w:t>
      </w:r>
    </w:p>
    <w:p w14:paraId="591081B2" w14:textId="3B8DF291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38.</w:t>
      </w:r>
      <w:r w:rsidRPr="00F44665">
        <w:t xml:space="preserve"> Видовете дисциплинарни наказания и реда за тяхното налагане са в съответствие с </w:t>
      </w:r>
      <w:r w:rsidR="00DA0DD3">
        <w:rPr>
          <w:lang w:val="bg-BG"/>
        </w:rPr>
        <w:t xml:space="preserve">чл.188 .чл.189 и  чл.190 от </w:t>
      </w:r>
      <w:r w:rsidRPr="00F44665">
        <w:t>КТ</w:t>
      </w:r>
      <w:r w:rsidR="00DA0DD3">
        <w:rPr>
          <w:lang w:val="bg-BG"/>
        </w:rPr>
        <w:t xml:space="preserve"> . Дисциплинарните наказания се налагат от работодателя съгласно  чл.192  от КТ. </w:t>
      </w:r>
    </w:p>
    <w:p w14:paraId="4F9F7CB7" w14:textId="25DAC3AD" w:rsidR="00DA0DD3" w:rsidRPr="00556EE9" w:rsidRDefault="00DA0DD3" w:rsidP="009F1E6F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Задълженията на работодателя преди налагането на дисциплинарно наказание са регламентирани  в чл. 193 от КТ, а сроковете за наказания в чл.194 та КТ.</w:t>
      </w:r>
    </w:p>
    <w:p w14:paraId="694C5E7B" w14:textId="77777777" w:rsidR="009F1E6F" w:rsidRPr="00982B84" w:rsidRDefault="009F1E6F" w:rsidP="009F1E6F">
      <w:pPr>
        <w:spacing w:line="360" w:lineRule="auto"/>
        <w:jc w:val="center"/>
        <w:rPr>
          <w:b/>
          <w:bCs/>
        </w:rPr>
      </w:pPr>
      <w:r w:rsidRPr="00982B84">
        <w:rPr>
          <w:b/>
          <w:bCs/>
        </w:rPr>
        <w:t>ГЛАВА VІІ. ИМУЩЕСТВЕНА ОТГОВОРНОСТ</w:t>
      </w:r>
    </w:p>
    <w:p w14:paraId="31D18633" w14:textId="1E0AF86F" w:rsidR="009F1E6F" w:rsidRPr="00DA0DD3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39.</w:t>
      </w:r>
      <w:r w:rsidRPr="00F44665">
        <w:t xml:space="preserve"> Имуществената отговорност се носи в съответствие с КТ, глава Х</w:t>
      </w:r>
    </w:p>
    <w:p w14:paraId="4E16337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40, ал. 1.</w:t>
      </w:r>
      <w:r w:rsidRPr="00F44665">
        <w:t xml:space="preserve"> Имуществена отговорност се носи и за:</w:t>
      </w:r>
    </w:p>
    <w:p w14:paraId="44C1F789" w14:textId="77777777" w:rsidR="009F1E6F" w:rsidRPr="00F44665" w:rsidRDefault="009F1E6F" w:rsidP="009F1E6F">
      <w:pPr>
        <w:spacing w:line="360" w:lineRule="auto"/>
        <w:jc w:val="both"/>
        <w:rPr>
          <w:i/>
        </w:rPr>
      </w:pPr>
      <w:r w:rsidRPr="00F44665">
        <w:rPr>
          <w:i/>
        </w:rPr>
        <w:t>т. 1. невзет редовен учебен час – неотразен в дневник на класа;</w:t>
      </w:r>
    </w:p>
    <w:p w14:paraId="6042144A" w14:textId="77777777" w:rsidR="009F1E6F" w:rsidRPr="00F44665" w:rsidRDefault="009F1E6F" w:rsidP="009F1E6F">
      <w:pPr>
        <w:spacing w:line="360" w:lineRule="auto"/>
        <w:jc w:val="both"/>
        <w:rPr>
          <w:i/>
        </w:rPr>
      </w:pPr>
      <w:r w:rsidRPr="00F44665">
        <w:rPr>
          <w:i/>
        </w:rPr>
        <w:t>т. 2. недобросъвестно водене или повреждане на училищната документация – възстановяване стойността на повредения документ;</w:t>
      </w:r>
    </w:p>
    <w:p w14:paraId="62114CB2" w14:textId="77777777" w:rsidR="009F1E6F" w:rsidRPr="00F44665" w:rsidRDefault="009F1E6F" w:rsidP="009F1E6F">
      <w:pPr>
        <w:spacing w:line="360" w:lineRule="auto"/>
        <w:jc w:val="both"/>
        <w:rPr>
          <w:i/>
        </w:rPr>
      </w:pPr>
      <w:r w:rsidRPr="00F44665">
        <w:rPr>
          <w:i/>
        </w:rPr>
        <w:t>т. 3 безстопанствено и безотговорно отношение към опазване на училищната материално-техническа база.</w:t>
      </w:r>
    </w:p>
    <w:p w14:paraId="4CB8457F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ал. 2.</w:t>
      </w:r>
      <w:r w:rsidRPr="00F44665">
        <w:t xml:space="preserve"> Учителите, които поради занижен контрол допуснат рушене на училищната собственост, отговарят в размера на щетата солидарно с учениците, когато не успеят да организират възстановяването на щетата от самите извършители.</w:t>
      </w:r>
    </w:p>
    <w:p w14:paraId="544EE424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71930C19" w14:textId="77777777" w:rsidR="009F1E6F" w:rsidRPr="00820595" w:rsidRDefault="009F1E6F" w:rsidP="009F1E6F">
      <w:pPr>
        <w:spacing w:line="360" w:lineRule="auto"/>
        <w:jc w:val="center"/>
        <w:rPr>
          <w:b/>
          <w:bCs/>
        </w:rPr>
      </w:pPr>
      <w:r w:rsidRPr="00820595">
        <w:rPr>
          <w:b/>
          <w:bCs/>
        </w:rPr>
        <w:t>ГЛАВА VІІІ. ПРОФЕСИОНАЛНА КВАЛИФИКАЦИЯ</w:t>
      </w:r>
    </w:p>
    <w:p w14:paraId="3143FED0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41, ал. 1.</w:t>
      </w:r>
      <w:r w:rsidRPr="00F44665">
        <w:t xml:space="preserve"> Трудово-правните взаимоотношения между директора и персонала на училището, свързани с квалификационна дейност, се осъществяват в съответствие с КТ и клаузите на КТД.</w:t>
      </w:r>
    </w:p>
    <w:p w14:paraId="1893426A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Страни по договора за повишаване на квалификацията и преквалификацията са директорът и съответният служител.</w:t>
      </w:r>
    </w:p>
    <w:p w14:paraId="64678F9B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42.</w:t>
      </w:r>
      <w:r w:rsidRPr="00F44665">
        <w:t xml:space="preserve"> Директорът има право да изисква от специалисти, служители или работници повишаване или придобиване на квалификация, свързано с изискванията на работното място и спецификата на труда</w:t>
      </w:r>
    </w:p>
    <w:p w14:paraId="73FD28DD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52159447" w14:textId="77777777" w:rsidR="009F1E6F" w:rsidRPr="00820595" w:rsidRDefault="009F1E6F" w:rsidP="009F1E6F">
      <w:pPr>
        <w:spacing w:line="360" w:lineRule="auto"/>
        <w:jc w:val="center"/>
        <w:rPr>
          <w:b/>
          <w:bCs/>
        </w:rPr>
      </w:pPr>
      <w:r w:rsidRPr="00820595">
        <w:rPr>
          <w:b/>
          <w:bCs/>
        </w:rPr>
        <w:t>ГЛАВА ІХ. ТРУДОВО ВЪЗНАГРАЖДЕНИЕ</w:t>
      </w:r>
    </w:p>
    <w:p w14:paraId="20E65A83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43, ал. 1.</w:t>
      </w:r>
      <w:r w:rsidRPr="00F44665">
        <w:t xml:space="preserve"> При добросъвестно изпълнение на трудовите задължения на всеки член от училищния екип се гарантира изплащане на трудово възнаграждение.</w:t>
      </w:r>
    </w:p>
    <w:p w14:paraId="402B0A96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lastRenderedPageBreak/>
        <w:t xml:space="preserve">ал. 2 </w:t>
      </w:r>
      <w:r w:rsidRPr="00F44665">
        <w:t>Размерът на трудовото възнаграждение се определя в индивидуален трудов договор, сключен между лицето и директора или допълнително трудово споразумение към него, при спазване изискванията на Наредба № 4 от 20.04.2017 г. за нормиране и заплащане на труда и вътрешните правила за работната заплата в училището.</w:t>
      </w:r>
    </w:p>
    <w:p w14:paraId="4E4202C5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Чл. 44, ал. 1. </w:t>
      </w:r>
      <w:r w:rsidRPr="00F44665">
        <w:t>Директорът договаря и определя индивидуалните трудови възнаграждения – системата за заплащане на труда и други плащания на трудовото възнаграждение – в съответствие с КТ и действащата нормативна уредба.</w:t>
      </w:r>
    </w:p>
    <w:p w14:paraId="55711715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2. </w:t>
      </w:r>
      <w:r w:rsidRPr="00F44665">
        <w:t>Договарянето на трудовото възнаграждение е в съответствие с действащата нормативна база в сферата на училищното образование.</w:t>
      </w:r>
    </w:p>
    <w:p w14:paraId="6E8F6076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3 </w:t>
      </w:r>
      <w:r w:rsidRPr="00F44665">
        <w:t>Договарянето на трудовото възнаграждение е съобразно финансовото състояние на училището.</w:t>
      </w:r>
    </w:p>
    <w:p w14:paraId="0D7474E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4. </w:t>
      </w:r>
      <w:r w:rsidRPr="00F44665">
        <w:t>Договарянето на трудовото възнаграждение е в съответствие със специфичните условия на работното място и положения труд.</w:t>
      </w:r>
    </w:p>
    <w:p w14:paraId="47B6447F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</w:rPr>
        <w:t xml:space="preserve">ал. 5. </w:t>
      </w:r>
      <w:r w:rsidRPr="00F44665">
        <w:t xml:space="preserve">Кариерното развитие на педагогическите специалисти се осъществя при спазване на изискванията </w:t>
      </w:r>
      <w:r w:rsidRPr="004304C7">
        <w:t>на Наредба № 15 от 22 юли 2019 г.</w:t>
      </w:r>
      <w:r w:rsidRPr="00F44665">
        <w:t xml:space="preserve"> за статута и професионалното развитие на учителите, директорите и другите педагогически специалисти.</w:t>
      </w:r>
    </w:p>
    <w:p w14:paraId="366E8FE8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</w:rPr>
        <w:t>ал. 6.</w:t>
      </w:r>
      <w:r w:rsidRPr="00F44665">
        <w:t xml:space="preserve"> </w:t>
      </w:r>
      <w:r w:rsidRPr="00F44665">
        <w:rPr>
          <w:highlight w:val="white"/>
          <w:shd w:val="clear" w:color="auto" w:fill="FEFEFE"/>
        </w:rPr>
        <w:t>Лицата, които не са придобили учителски стаж и постъпват за първи път на учителска или възпитателска длъжност, се назначават на длъжност „учител“.</w:t>
      </w:r>
    </w:p>
    <w:p w14:paraId="4A9393F8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 xml:space="preserve">Чл. 45, ал. 1. </w:t>
      </w:r>
      <w:r w:rsidRPr="00F44665">
        <w:t>При разпределяне на допълнително материално стимулиране от реализиране на икономия от Фонд „Работна заплата“ са валидни правила, утвърдени от директора на училището и съгласувани със синдикалните организации в училището.</w:t>
      </w:r>
    </w:p>
    <w:p w14:paraId="1AA05F06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0AA13B0F" w14:textId="77777777" w:rsidR="001E22F7" w:rsidRDefault="001E22F7" w:rsidP="009F1E6F">
      <w:pPr>
        <w:spacing w:line="360" w:lineRule="auto"/>
        <w:jc w:val="center"/>
        <w:rPr>
          <w:b/>
          <w:bCs/>
        </w:rPr>
      </w:pPr>
    </w:p>
    <w:p w14:paraId="156A1910" w14:textId="25E98508" w:rsidR="009F1E6F" w:rsidRPr="007D16B6" w:rsidRDefault="009F1E6F" w:rsidP="009F1E6F">
      <w:pPr>
        <w:spacing w:line="360" w:lineRule="auto"/>
        <w:jc w:val="center"/>
        <w:rPr>
          <w:b/>
          <w:bCs/>
        </w:rPr>
      </w:pPr>
      <w:r w:rsidRPr="007D16B6">
        <w:rPr>
          <w:b/>
          <w:bCs/>
        </w:rPr>
        <w:t>ГЛАВА Х. БЕЗОПАСНИ И ЗДРАВОСЛОВНИ УСЛОВИЯ НА ТРУД</w:t>
      </w:r>
    </w:p>
    <w:p w14:paraId="225030EA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46.</w:t>
      </w:r>
      <w:r w:rsidRPr="00F44665">
        <w:t xml:space="preserve"> Директорът е длъжен да осигури безопасни и здравословни условия на труд като:</w:t>
      </w:r>
    </w:p>
    <w:p w14:paraId="79713A06" w14:textId="77777777" w:rsidR="009F1E6F" w:rsidRPr="00F44665" w:rsidRDefault="009F1E6F" w:rsidP="001A3B15">
      <w:pPr>
        <w:pStyle w:val="BodyTex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F44665">
        <w:t>Разработва и утвърждава правила/инструкции за осигуряване на безопасни условия на труд.</w:t>
      </w:r>
    </w:p>
    <w:p w14:paraId="07CC0127" w14:textId="77777777" w:rsidR="009F1E6F" w:rsidRPr="00F44665" w:rsidRDefault="009F1E6F" w:rsidP="001A3B15">
      <w:pPr>
        <w:pStyle w:val="BodyTex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F44665">
        <w:t>Контролира провеждането на видов</w:t>
      </w:r>
      <w:r w:rsidR="002A02F0">
        <w:t>ете инструктажи</w:t>
      </w:r>
      <w:r w:rsidR="002A02F0">
        <w:rPr>
          <w:lang w:val="bg-BG"/>
        </w:rPr>
        <w:t xml:space="preserve"> </w:t>
      </w:r>
      <w:r w:rsidRPr="00F44665">
        <w:t xml:space="preserve"> с педагогическите специалисти и непедагогическия персонал, и с учениците от класните ръководители по график, определен със заповед на директора.</w:t>
      </w:r>
    </w:p>
    <w:p w14:paraId="3854EA25" w14:textId="77777777" w:rsidR="009F1E6F" w:rsidRPr="00F44665" w:rsidRDefault="009F1E6F" w:rsidP="001A3B15">
      <w:pPr>
        <w:pStyle w:val="BodyTex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F44665">
        <w:t>Осигурява профилактични прегледи и обслужване от служба по трудова медицина.</w:t>
      </w:r>
    </w:p>
    <w:p w14:paraId="2CA75107" w14:textId="77777777" w:rsidR="009F1E6F" w:rsidRPr="00F44665" w:rsidRDefault="009F1E6F" w:rsidP="001A3B15">
      <w:pPr>
        <w:pStyle w:val="BodyTex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F44665">
        <w:lastRenderedPageBreak/>
        <w:t>Предприема мерки за предотвратяване на трудовите злополуки в училището, установява станала трудова злополука, уведомява съответните органи и в тридневен срок съставя акт за трудова злополука.</w:t>
      </w:r>
    </w:p>
    <w:p w14:paraId="29DC4D3D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47, ал. 1.</w:t>
      </w:r>
      <w:r w:rsidRPr="00F44665">
        <w:t xml:space="preserve"> В училището се прилагат изискванията за безопасни и здравословни условия на труд в съответствие с КТ, глава ХІІІ и Закона за безопасни условия на труд.</w:t>
      </w:r>
    </w:p>
    <w:p w14:paraId="038BF2E2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В училището се прилагат отраслови правила за безопасност на труда в сферата на училищното образование.</w:t>
      </w:r>
    </w:p>
    <w:p w14:paraId="2AF173C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В училището има изградена група по охрана на труда, комисия по безопасност на движението, охрана на труда и защита при природни и други бедствия, чиито състав се определя в началото на всяка учебна година със заповед на директора.</w:t>
      </w:r>
    </w:p>
    <w:p w14:paraId="0BF3BBE4" w14:textId="666355EF" w:rsidR="009F1E6F" w:rsidRDefault="009F1E6F" w:rsidP="009F1E6F">
      <w:pPr>
        <w:spacing w:line="360" w:lineRule="auto"/>
        <w:jc w:val="both"/>
      </w:pPr>
      <w:r w:rsidRPr="00F44665">
        <w:rPr>
          <w:b/>
        </w:rPr>
        <w:t>ал. 4</w:t>
      </w:r>
      <w:r w:rsidRPr="00F44665">
        <w:t xml:space="preserve"> Работниците и служителите са длъжни да спазват утвърдените от директора правилници, наредби, указания, правила, инструктажи и инструкции, свързани с безопасните условия на труд.</w:t>
      </w:r>
    </w:p>
    <w:p w14:paraId="0BE4A777" w14:textId="1AF4702E" w:rsidR="001E22F7" w:rsidRPr="001E22F7" w:rsidRDefault="001E22F7" w:rsidP="009F1E6F">
      <w:pPr>
        <w:spacing w:line="360" w:lineRule="auto"/>
        <w:jc w:val="both"/>
        <w:rPr>
          <w:b/>
          <w:bCs/>
          <w:lang w:val="bg-BG"/>
        </w:rPr>
      </w:pPr>
    </w:p>
    <w:p w14:paraId="207BD373" w14:textId="77777777" w:rsidR="002A02F0" w:rsidRDefault="002A02F0" w:rsidP="009F1E6F">
      <w:pPr>
        <w:spacing w:line="360" w:lineRule="auto"/>
        <w:jc w:val="both"/>
        <w:rPr>
          <w:lang w:val="bg-BG"/>
        </w:rPr>
      </w:pPr>
    </w:p>
    <w:p w14:paraId="496BB067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35B4027" w14:textId="77777777" w:rsidR="009F1E6F" w:rsidRPr="00376C32" w:rsidRDefault="009F1E6F" w:rsidP="009F1E6F">
      <w:pPr>
        <w:spacing w:line="360" w:lineRule="auto"/>
        <w:jc w:val="center"/>
        <w:rPr>
          <w:b/>
          <w:bCs/>
        </w:rPr>
      </w:pPr>
      <w:r w:rsidRPr="00376C32">
        <w:rPr>
          <w:b/>
          <w:bCs/>
        </w:rPr>
        <w:t>ГЛАВА ХІ. СОЦИАЛНО-БИТОВО И КУЛТУРНО ОБСЛУЖВАНЕ</w:t>
      </w:r>
    </w:p>
    <w:p w14:paraId="1EB8DEC1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48, ал. 1.</w:t>
      </w:r>
      <w:r w:rsidRPr="00F44665">
        <w:t xml:space="preserve"> СБКО в училището е в съответствие с КТ и се финансира от бюджета на училището.</w:t>
      </w:r>
    </w:p>
    <w:p w14:paraId="354649A3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При осъществяване на СБКО се прилагат специфичните разпоредби за системата на училищното образование.</w:t>
      </w:r>
    </w:p>
    <w:p w14:paraId="6483BC8B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 xml:space="preserve">ал. 3. </w:t>
      </w:r>
      <w:r w:rsidRPr="00F44665">
        <w:t>Членовете на училищния екип ползват привилегии, свързани с възможностите на училището, определени с решение на общото събрание.</w:t>
      </w:r>
    </w:p>
    <w:p w14:paraId="2CE50188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68787A7F" w14:textId="77777777" w:rsidR="009F1E6F" w:rsidRPr="00376C32" w:rsidRDefault="009F1E6F" w:rsidP="009F1E6F">
      <w:pPr>
        <w:spacing w:line="360" w:lineRule="auto"/>
        <w:jc w:val="center"/>
        <w:rPr>
          <w:b/>
          <w:bCs/>
        </w:rPr>
      </w:pPr>
      <w:r w:rsidRPr="00376C32">
        <w:rPr>
          <w:b/>
          <w:bCs/>
        </w:rPr>
        <w:t>ГЛАВА ХІІ. СПЕЦИАЛНА ЗАКРИЛА</w:t>
      </w:r>
    </w:p>
    <w:p w14:paraId="71004DE6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49.</w:t>
      </w:r>
      <w:r w:rsidRPr="00F44665">
        <w:t xml:space="preserve"> Специалната закрила на специалистите, служителите и работниците е в съответствие с КТ глава 15 и Наредба № 5 от 20.02.1987 г. за болестите, при които работниците, боледуващи от тях, имат особена закрила съгласно чл. 333, ал. 1 от Кодекса на труда.</w:t>
      </w:r>
    </w:p>
    <w:p w14:paraId="33B962BF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6A0E0C55" w14:textId="77777777" w:rsidR="009F1E6F" w:rsidRPr="00A82186" w:rsidRDefault="009F1E6F" w:rsidP="009F1E6F">
      <w:pPr>
        <w:spacing w:line="360" w:lineRule="auto"/>
        <w:jc w:val="center"/>
        <w:rPr>
          <w:b/>
          <w:bCs/>
        </w:rPr>
      </w:pPr>
      <w:r w:rsidRPr="00A82186">
        <w:rPr>
          <w:b/>
          <w:bCs/>
        </w:rPr>
        <w:t>ГЛАВА ХІІІ. ПРЕКРАТЯВАНЕ НА ТРУДОВОТО ПРАВООТНОШЕНИЕ</w:t>
      </w:r>
    </w:p>
    <w:p w14:paraId="37FBF5A4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50.</w:t>
      </w:r>
      <w:r w:rsidRPr="00F44665">
        <w:t xml:space="preserve"> Прекратяването на трудовото правоотношение между директора и член на училищния екип е в съответствие с КТ, глава ХVІ.</w:t>
      </w:r>
    </w:p>
    <w:p w14:paraId="580B6979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8DA1914" w14:textId="77777777" w:rsidR="009F1E6F" w:rsidRPr="00A82186" w:rsidRDefault="009F1E6F" w:rsidP="009F1E6F">
      <w:pPr>
        <w:spacing w:line="360" w:lineRule="auto"/>
        <w:jc w:val="center"/>
        <w:rPr>
          <w:b/>
          <w:bCs/>
        </w:rPr>
      </w:pPr>
      <w:r w:rsidRPr="00A82186">
        <w:rPr>
          <w:b/>
          <w:bCs/>
        </w:rPr>
        <w:lastRenderedPageBreak/>
        <w:t>ГЛАВА ХІV. ТРУДОВИ СПОРОВЕ</w:t>
      </w:r>
    </w:p>
    <w:p w14:paraId="7200F119" w14:textId="77777777" w:rsidR="009F1E6F" w:rsidRDefault="009F1E6F" w:rsidP="009F1E6F">
      <w:pPr>
        <w:spacing w:line="360" w:lineRule="auto"/>
        <w:jc w:val="both"/>
        <w:rPr>
          <w:lang w:val="bg-BG"/>
        </w:rPr>
      </w:pPr>
      <w:r w:rsidRPr="00F44665">
        <w:rPr>
          <w:b/>
          <w:bCs/>
        </w:rPr>
        <w:t>Чл. 51.</w:t>
      </w:r>
      <w:r w:rsidRPr="00F44665">
        <w:t xml:space="preserve"> Трудовите спорове между директора и членове на персонала се уреждат в съответствие с КТ, глава ХVІІІ.</w:t>
      </w:r>
    </w:p>
    <w:p w14:paraId="292E4E4F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707EFAD9" w14:textId="77777777" w:rsidR="009F1E6F" w:rsidRPr="00A82186" w:rsidRDefault="009F1E6F" w:rsidP="009F1E6F">
      <w:pPr>
        <w:spacing w:line="360" w:lineRule="auto"/>
        <w:jc w:val="center"/>
        <w:rPr>
          <w:b/>
        </w:rPr>
      </w:pPr>
      <w:r w:rsidRPr="00A82186">
        <w:rPr>
          <w:b/>
        </w:rPr>
        <w:t>ГЛАВА ХV. ПРОПУСКАТЕЛЕН РЕЖИМ</w:t>
      </w:r>
    </w:p>
    <w:p w14:paraId="526A41FB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Чл. 52, ал. 1.</w:t>
      </w:r>
      <w:r w:rsidRPr="00F44665">
        <w:t xml:space="preserve"> Всеки работник и служител на училището има право на свободен достъп до своето работно място в рамките на установеното работно време.</w:t>
      </w:r>
    </w:p>
    <w:p w14:paraId="51720A6E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Всеки работник и служител има право на достъп до своето работно място и в извънработно време с разрешение на директора на училището.</w:t>
      </w:r>
    </w:p>
    <w:p w14:paraId="1F070C68" w14:textId="3DAD9909" w:rsidR="009F1E6F" w:rsidRDefault="009F1E6F" w:rsidP="009F1E6F">
      <w:pPr>
        <w:spacing w:line="360" w:lineRule="auto"/>
        <w:jc w:val="both"/>
      </w:pPr>
      <w:r w:rsidRPr="00F44665">
        <w:rPr>
          <w:b/>
          <w:bCs/>
        </w:rPr>
        <w:t xml:space="preserve">ал. 3. </w:t>
      </w:r>
      <w:r w:rsidRPr="00F44665">
        <w:t>С прекратяването на трудовото правоотношение с работник и служител, той придобива статута на външно лице и има право на достъп до училището при спазване на установения за външни лица пропускателен режим.</w:t>
      </w:r>
    </w:p>
    <w:p w14:paraId="47D4CBA1" w14:textId="750EA700" w:rsidR="00674529" w:rsidRPr="00674529" w:rsidRDefault="00674529" w:rsidP="009F1E6F">
      <w:pPr>
        <w:spacing w:line="360" w:lineRule="auto"/>
        <w:jc w:val="both"/>
        <w:rPr>
          <w:lang w:val="bg-BG"/>
        </w:rPr>
      </w:pPr>
    </w:p>
    <w:p w14:paraId="2FD635C4" w14:textId="77777777" w:rsidR="002A02F0" w:rsidRPr="002A02F0" w:rsidRDefault="002A02F0" w:rsidP="009F1E6F">
      <w:pPr>
        <w:spacing w:line="360" w:lineRule="auto"/>
        <w:jc w:val="both"/>
        <w:rPr>
          <w:lang w:val="bg-BG"/>
        </w:rPr>
      </w:pPr>
    </w:p>
    <w:p w14:paraId="47D9625D" w14:textId="17897642" w:rsidR="009F1E6F" w:rsidRDefault="009F1E6F" w:rsidP="009F1E6F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2102E1">
        <w:rPr>
          <w:rFonts w:ascii="Times New Roman" w:hAnsi="Times New Roman"/>
          <w:b/>
          <w:sz w:val="24"/>
          <w:szCs w:val="24"/>
        </w:rPr>
        <w:t>ГЛАВА ХVІ. ПРОТИВОПОЖАРЕН РЕЖИМ</w:t>
      </w:r>
    </w:p>
    <w:p w14:paraId="0F8A76E1" w14:textId="77777777" w:rsidR="00674529" w:rsidRPr="002102E1" w:rsidRDefault="00674529" w:rsidP="009F1E6F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799F7288" w14:textId="2DDC2F9C" w:rsidR="009F1E6F" w:rsidRPr="00F44665" w:rsidRDefault="002A02F0" w:rsidP="009F1E6F">
      <w:pPr>
        <w:spacing w:line="360" w:lineRule="auto"/>
        <w:jc w:val="both"/>
      </w:pPr>
      <w:r>
        <w:rPr>
          <w:b/>
          <w:bCs/>
        </w:rPr>
        <w:t>Чл. 5</w:t>
      </w:r>
      <w:r w:rsidR="00DC12B9">
        <w:rPr>
          <w:b/>
          <w:bCs/>
          <w:lang w:val="bg-BG"/>
        </w:rPr>
        <w:t>3</w:t>
      </w:r>
      <w:r w:rsidR="009F1E6F" w:rsidRPr="00F44665">
        <w:t xml:space="preserve">, </w:t>
      </w:r>
      <w:r w:rsidR="009F1E6F" w:rsidRPr="00F44665">
        <w:rPr>
          <w:b/>
          <w:bCs/>
        </w:rPr>
        <w:t>ал. 1</w:t>
      </w:r>
      <w:r w:rsidR="009F1E6F" w:rsidRPr="00F44665">
        <w:t xml:space="preserve"> Всеки работник и служител в училището трябва да бъде запознат с инструкциите и правилата за пожарна и аварийна безопасност (ПАБ) и евакуационните планове.</w:t>
      </w:r>
    </w:p>
    <w:p w14:paraId="74F9C90F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2.</w:t>
      </w:r>
      <w:r w:rsidRPr="00F44665">
        <w:t xml:space="preserve"> В ежедневната си дейност всеки служител трябва да изпълнява точно и своевременно противопожарните правила и инструкции и да следи за тяхното изпълнение от други лица.</w:t>
      </w:r>
    </w:p>
    <w:p w14:paraId="2DA335D1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3.</w:t>
      </w:r>
      <w:r w:rsidRPr="00F44665">
        <w:t xml:space="preserve"> Всеки служител трябва да знае местата на противопожарните уреди, осигуряващи пожарната безопасност на работното му място и начините на действие с тях.</w:t>
      </w:r>
    </w:p>
    <w:p w14:paraId="69546605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4.</w:t>
      </w:r>
      <w:r w:rsidRPr="00F44665">
        <w:t xml:space="preserve"> Забранява се използването на противопожарните уреди и средства за други цели освен за гасене на пожар.</w:t>
      </w:r>
    </w:p>
    <w:p w14:paraId="65DAB883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5.</w:t>
      </w:r>
      <w:r w:rsidRPr="00F44665">
        <w:t xml:space="preserve"> В края на работното време всеки служител трябва да проверява и оставя в пожаробезопасно състояние своето работно място, като изключи всички електрически уреди, които не са с денонощен режим на работа.</w:t>
      </w:r>
    </w:p>
    <w:p w14:paraId="12E56C9C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6.</w:t>
      </w:r>
      <w:r w:rsidRPr="00F44665">
        <w:t xml:space="preserve"> Забранява се използването на технически неизправни уреди и съоръжения, както и на допълнителни нагревателни и отоплителни уреди.</w:t>
      </w:r>
    </w:p>
    <w:p w14:paraId="0684492F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7.</w:t>
      </w:r>
      <w:r w:rsidRPr="00F44665">
        <w:t xml:space="preserve"> Забранява се самостоятелното извършване на ремонти по офис техниката.</w:t>
      </w:r>
    </w:p>
    <w:p w14:paraId="1BF83F82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lastRenderedPageBreak/>
        <w:t>ал. 8.</w:t>
      </w:r>
      <w:r w:rsidRPr="00F44665">
        <w:t xml:space="preserve"> В складовите помещения материалите да се оставят на безопасно разстояние от ел. табла, не по-малко от 1 м, а оборудването и осветителните тела – на не по-малко от 30 см.</w:t>
      </w:r>
    </w:p>
    <w:p w14:paraId="1DA910E1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9.</w:t>
      </w:r>
      <w:r w:rsidRPr="00F44665">
        <w:t xml:space="preserve"> При спиране на електрическия ток да не се използват запалки, свещи и други средства с открит пламък.</w:t>
      </w:r>
    </w:p>
    <w:p w14:paraId="79F9597B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ал. 10.</w:t>
      </w:r>
      <w:r w:rsidRPr="00F44665">
        <w:t xml:space="preserve"> Всеки, който със своето действие или бездействие наруши правилата по пожарна и аварийна безопасност носи отговорност съгласно КТ и специалните нормативни актове.</w:t>
      </w:r>
    </w:p>
    <w:p w14:paraId="6DEACA67" w14:textId="77777777" w:rsidR="009F1E6F" w:rsidRPr="00F44665" w:rsidRDefault="009F1E6F" w:rsidP="009F1E6F">
      <w:pPr>
        <w:spacing w:line="360" w:lineRule="auto"/>
        <w:jc w:val="center"/>
      </w:pPr>
      <w:r w:rsidRPr="00F44665">
        <w:rPr>
          <w:b/>
          <w:bCs/>
        </w:rPr>
        <w:t>ЗАКЛЮЧИТЕЛНИ РАЗПОРЕДБИ</w:t>
      </w:r>
    </w:p>
    <w:p w14:paraId="6363C209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§1.</w:t>
      </w:r>
      <w:r w:rsidRPr="00F44665">
        <w:t xml:space="preserve"> Този правилник е в сила до приемането на друг.</w:t>
      </w:r>
    </w:p>
    <w:p w14:paraId="0517AD6A" w14:textId="5A281D5B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§2</w:t>
      </w:r>
      <w:r w:rsidRPr="00F44665">
        <w:t>. Изменения и допълнения на този правилник се правят от директора на училището след обсъждане със синдикалн</w:t>
      </w:r>
      <w:r w:rsidR="001E22F7">
        <w:rPr>
          <w:lang w:val="bg-BG"/>
        </w:rPr>
        <w:t>ата</w:t>
      </w:r>
      <w:r w:rsidRPr="00F44665">
        <w:t xml:space="preserve"> организаци</w:t>
      </w:r>
      <w:r w:rsidR="001E22F7">
        <w:rPr>
          <w:lang w:val="bg-BG"/>
        </w:rPr>
        <w:t>я</w:t>
      </w:r>
      <w:r w:rsidRPr="00F44665">
        <w:t xml:space="preserve"> в училището, за което директорът им отправя покана.</w:t>
      </w:r>
    </w:p>
    <w:p w14:paraId="78645C53" w14:textId="77777777" w:rsidR="009F1E6F" w:rsidRPr="00F44665" w:rsidRDefault="009F1E6F" w:rsidP="009F1E6F">
      <w:pPr>
        <w:spacing w:line="360" w:lineRule="auto"/>
        <w:jc w:val="both"/>
      </w:pPr>
      <w:r w:rsidRPr="00F44665">
        <w:rPr>
          <w:b/>
          <w:bCs/>
        </w:rPr>
        <w:t>§3.</w:t>
      </w:r>
      <w:r w:rsidRPr="00F44665">
        <w:t xml:space="preserve"> ПВТР е утвърден със </w:t>
      </w:r>
      <w:r>
        <w:t>З</w:t>
      </w:r>
      <w:r w:rsidRPr="00F44665">
        <w:t xml:space="preserve">аповед № </w:t>
      </w:r>
      <w:r w:rsidR="002A02F0">
        <w:rPr>
          <w:lang w:val="bg-BG"/>
        </w:rPr>
        <w:t>…………………….</w:t>
      </w:r>
      <w:r w:rsidRPr="00F44665">
        <w:t xml:space="preserve"> на директора на училището и е задължителен за спазване от всички работници и служители в училището.</w:t>
      </w:r>
    </w:p>
    <w:p w14:paraId="3D36CB6C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7A26BE08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3B5523E8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4C4F3D71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16F500CE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502C8FC3" w14:textId="77777777" w:rsidR="00070738" w:rsidRDefault="0007073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sectPr w:rsidR="00070738" w:rsidSect="006B0338">
      <w:headerReference w:type="default" r:id="rId8"/>
      <w:footerReference w:type="default" r:id="rId9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22ED" w14:textId="77777777" w:rsidR="000622F2" w:rsidRDefault="000622F2">
      <w:r>
        <w:separator/>
      </w:r>
    </w:p>
  </w:endnote>
  <w:endnote w:type="continuationSeparator" w:id="0">
    <w:p w14:paraId="25CC7BBB" w14:textId="77777777" w:rsidR="000622F2" w:rsidRDefault="0006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6214" w14:textId="082906AD" w:rsidR="00536CF9" w:rsidRDefault="00536CF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15D74" w:rsidRPr="00615D74">
      <w:rPr>
        <w:noProof/>
        <w:lang w:val="bg-BG"/>
      </w:rPr>
      <w:t>10</w:t>
    </w:r>
    <w:r>
      <w:rPr>
        <w:noProof/>
        <w:lang w:val="bg-BG"/>
      </w:rPr>
      <w:fldChar w:fldCharType="end"/>
    </w:r>
  </w:p>
  <w:p w14:paraId="6EF88A08" w14:textId="77777777" w:rsidR="00536CF9" w:rsidRDefault="00536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DF6E" w14:textId="77777777" w:rsidR="000622F2" w:rsidRDefault="000622F2">
      <w:r>
        <w:separator/>
      </w:r>
    </w:p>
  </w:footnote>
  <w:footnote w:type="continuationSeparator" w:id="0">
    <w:p w14:paraId="2698D736" w14:textId="77777777" w:rsidR="000622F2" w:rsidRDefault="0006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8777" w14:textId="77777777" w:rsidR="00536CF9" w:rsidRDefault="00536CF9" w:rsidP="00C25DCE">
    <w:pPr>
      <w:jc w:val="center"/>
      <w:rPr>
        <w:b/>
        <w:u w:val="single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0" wp14:anchorId="1DB6BAF0" wp14:editId="062E4DC0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C7BBA4" w14:textId="77777777" w:rsidR="00536CF9" w:rsidRDefault="00536CF9" w:rsidP="00C25DCE">
    <w:pPr>
      <w:jc w:val="center"/>
      <w:rPr>
        <w:b/>
        <w:u w:val="single"/>
        <w:lang w:val="ru-RU"/>
      </w:rPr>
    </w:pPr>
    <w:r>
      <w:rPr>
        <w:b/>
        <w:u w:val="single"/>
        <w:lang w:val="ru-RU"/>
      </w:rPr>
      <w:t>Начално училище “Св. Паисий Хилендарски”</w:t>
    </w:r>
  </w:p>
  <w:p w14:paraId="6876737E" w14:textId="77777777" w:rsidR="00536CF9" w:rsidRDefault="00536CF9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Мъглиж, обл. Стара Загора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Hyperlink"/>
          <w:b/>
          <w:i/>
        </w:rPr>
        <w:t>nuzimni</w:t>
      </w:r>
      <w:r>
        <w:rPr>
          <w:rStyle w:val="Hyperlink"/>
          <w:b/>
          <w:i/>
          <w:lang w:val="ru-RU"/>
        </w:rPr>
        <w:t>@</w:t>
      </w:r>
      <w:r>
        <w:rPr>
          <w:rStyle w:val="Hyperlink"/>
          <w:b/>
          <w:i/>
        </w:rPr>
        <w:t>abv</w:t>
      </w:r>
      <w:r>
        <w:rPr>
          <w:rStyle w:val="Hyperlink"/>
          <w:b/>
          <w:i/>
          <w:lang w:val="ru-RU"/>
        </w:rPr>
        <w:t>.</w:t>
      </w:r>
      <w:r>
        <w:rPr>
          <w:rStyle w:val="Hyperlink"/>
          <w:b/>
          <w:i/>
        </w:rPr>
        <w:t>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53226"/>
    <w:multiLevelType w:val="hybridMultilevel"/>
    <w:tmpl w:val="A6189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76698"/>
    <w:multiLevelType w:val="hybridMultilevel"/>
    <w:tmpl w:val="303A781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CB6298"/>
    <w:multiLevelType w:val="hybridMultilevel"/>
    <w:tmpl w:val="1890A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30B91"/>
    <w:multiLevelType w:val="hybridMultilevel"/>
    <w:tmpl w:val="F9B075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EB6B7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32F0B26C">
      <w:numFmt w:val="bullet"/>
      <w:lvlText w:val="-"/>
      <w:lvlJc w:val="left"/>
      <w:pPr>
        <w:ind w:left="2368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C4D0752"/>
    <w:multiLevelType w:val="hybridMultilevel"/>
    <w:tmpl w:val="736A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1B4E"/>
    <w:multiLevelType w:val="hybridMultilevel"/>
    <w:tmpl w:val="E09C69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3664941"/>
    <w:multiLevelType w:val="hybridMultilevel"/>
    <w:tmpl w:val="711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549"/>
    <w:multiLevelType w:val="hybridMultilevel"/>
    <w:tmpl w:val="7350307A"/>
    <w:lvl w:ilvl="0" w:tplc="84F881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7EAA"/>
    <w:rsid w:val="0001392D"/>
    <w:rsid w:val="00014390"/>
    <w:rsid w:val="00032CEF"/>
    <w:rsid w:val="00033161"/>
    <w:rsid w:val="0003435B"/>
    <w:rsid w:val="000474BC"/>
    <w:rsid w:val="000508C0"/>
    <w:rsid w:val="00062259"/>
    <w:rsid w:val="000622F2"/>
    <w:rsid w:val="00070738"/>
    <w:rsid w:val="00080C9A"/>
    <w:rsid w:val="00081CD0"/>
    <w:rsid w:val="0008596E"/>
    <w:rsid w:val="000B6231"/>
    <w:rsid w:val="000C5FE8"/>
    <w:rsid w:val="000D7DD4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247A"/>
    <w:rsid w:val="00137F20"/>
    <w:rsid w:val="0014654B"/>
    <w:rsid w:val="00147D5F"/>
    <w:rsid w:val="0015190C"/>
    <w:rsid w:val="00157D02"/>
    <w:rsid w:val="00165EAC"/>
    <w:rsid w:val="00167B09"/>
    <w:rsid w:val="00173212"/>
    <w:rsid w:val="0018458F"/>
    <w:rsid w:val="00192F3B"/>
    <w:rsid w:val="001A3B15"/>
    <w:rsid w:val="001B7101"/>
    <w:rsid w:val="001D3B27"/>
    <w:rsid w:val="001D5955"/>
    <w:rsid w:val="001D6968"/>
    <w:rsid w:val="001E22F7"/>
    <w:rsid w:val="001E2BF3"/>
    <w:rsid w:val="001E628C"/>
    <w:rsid w:val="001F5541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64DC"/>
    <w:rsid w:val="00244CB2"/>
    <w:rsid w:val="002517A1"/>
    <w:rsid w:val="00257851"/>
    <w:rsid w:val="00263CED"/>
    <w:rsid w:val="00271616"/>
    <w:rsid w:val="00275190"/>
    <w:rsid w:val="002838BD"/>
    <w:rsid w:val="00283F8B"/>
    <w:rsid w:val="00295230"/>
    <w:rsid w:val="002A02F0"/>
    <w:rsid w:val="002A32DF"/>
    <w:rsid w:val="002B2AFD"/>
    <w:rsid w:val="002B4FAC"/>
    <w:rsid w:val="002C2E89"/>
    <w:rsid w:val="002C62CD"/>
    <w:rsid w:val="002C7667"/>
    <w:rsid w:val="002E1AE4"/>
    <w:rsid w:val="002E64E6"/>
    <w:rsid w:val="002F6F7F"/>
    <w:rsid w:val="002F7A8F"/>
    <w:rsid w:val="002F7AD7"/>
    <w:rsid w:val="00302B3B"/>
    <w:rsid w:val="0030464E"/>
    <w:rsid w:val="0030484C"/>
    <w:rsid w:val="00306DC3"/>
    <w:rsid w:val="00310240"/>
    <w:rsid w:val="0031416E"/>
    <w:rsid w:val="003154A4"/>
    <w:rsid w:val="00320226"/>
    <w:rsid w:val="00322446"/>
    <w:rsid w:val="00323C2F"/>
    <w:rsid w:val="003243CD"/>
    <w:rsid w:val="003247BA"/>
    <w:rsid w:val="00324A00"/>
    <w:rsid w:val="0032504B"/>
    <w:rsid w:val="00342AE0"/>
    <w:rsid w:val="003448E5"/>
    <w:rsid w:val="00364113"/>
    <w:rsid w:val="00364440"/>
    <w:rsid w:val="00370DD2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3F110B"/>
    <w:rsid w:val="00400B39"/>
    <w:rsid w:val="0040533B"/>
    <w:rsid w:val="00405EC4"/>
    <w:rsid w:val="00407C97"/>
    <w:rsid w:val="00412661"/>
    <w:rsid w:val="0044220C"/>
    <w:rsid w:val="0044642D"/>
    <w:rsid w:val="00446760"/>
    <w:rsid w:val="004504B1"/>
    <w:rsid w:val="0045285C"/>
    <w:rsid w:val="004560AA"/>
    <w:rsid w:val="00457657"/>
    <w:rsid w:val="00463145"/>
    <w:rsid w:val="00464984"/>
    <w:rsid w:val="004651F3"/>
    <w:rsid w:val="004717FA"/>
    <w:rsid w:val="00477DBF"/>
    <w:rsid w:val="00482504"/>
    <w:rsid w:val="004910E8"/>
    <w:rsid w:val="004971AE"/>
    <w:rsid w:val="004B5785"/>
    <w:rsid w:val="004B6F56"/>
    <w:rsid w:val="004C11A8"/>
    <w:rsid w:val="004C3F3D"/>
    <w:rsid w:val="004D1281"/>
    <w:rsid w:val="004E15A7"/>
    <w:rsid w:val="004F42EF"/>
    <w:rsid w:val="004F60EE"/>
    <w:rsid w:val="00500681"/>
    <w:rsid w:val="005049BD"/>
    <w:rsid w:val="00512707"/>
    <w:rsid w:val="00512BD8"/>
    <w:rsid w:val="0052184B"/>
    <w:rsid w:val="00521C4C"/>
    <w:rsid w:val="00522E39"/>
    <w:rsid w:val="00525D3D"/>
    <w:rsid w:val="00527FD9"/>
    <w:rsid w:val="00536CF9"/>
    <w:rsid w:val="00536F34"/>
    <w:rsid w:val="005428D5"/>
    <w:rsid w:val="00547D3E"/>
    <w:rsid w:val="0055042C"/>
    <w:rsid w:val="00556EE9"/>
    <w:rsid w:val="00561E69"/>
    <w:rsid w:val="0057771B"/>
    <w:rsid w:val="005924BB"/>
    <w:rsid w:val="0059300F"/>
    <w:rsid w:val="00597B0D"/>
    <w:rsid w:val="005A2088"/>
    <w:rsid w:val="005A25AB"/>
    <w:rsid w:val="005B1080"/>
    <w:rsid w:val="005B182A"/>
    <w:rsid w:val="005B219E"/>
    <w:rsid w:val="005B70FB"/>
    <w:rsid w:val="005B7FC2"/>
    <w:rsid w:val="005C049D"/>
    <w:rsid w:val="005C799E"/>
    <w:rsid w:val="005D2007"/>
    <w:rsid w:val="005D47DE"/>
    <w:rsid w:val="005E3DAB"/>
    <w:rsid w:val="005F5571"/>
    <w:rsid w:val="005F6599"/>
    <w:rsid w:val="006140B1"/>
    <w:rsid w:val="00615D74"/>
    <w:rsid w:val="006176B1"/>
    <w:rsid w:val="00621515"/>
    <w:rsid w:val="00621799"/>
    <w:rsid w:val="00627D32"/>
    <w:rsid w:val="00634D22"/>
    <w:rsid w:val="00650267"/>
    <w:rsid w:val="00661A4A"/>
    <w:rsid w:val="00663AF0"/>
    <w:rsid w:val="00663DA0"/>
    <w:rsid w:val="00665107"/>
    <w:rsid w:val="00666AD4"/>
    <w:rsid w:val="006702CD"/>
    <w:rsid w:val="00672144"/>
    <w:rsid w:val="00674529"/>
    <w:rsid w:val="00676FCE"/>
    <w:rsid w:val="006818EB"/>
    <w:rsid w:val="006837B8"/>
    <w:rsid w:val="00693067"/>
    <w:rsid w:val="006B0338"/>
    <w:rsid w:val="006B085B"/>
    <w:rsid w:val="006B48C7"/>
    <w:rsid w:val="006C7EDB"/>
    <w:rsid w:val="006D083D"/>
    <w:rsid w:val="006D1B74"/>
    <w:rsid w:val="006D4326"/>
    <w:rsid w:val="006D6288"/>
    <w:rsid w:val="006E2E1D"/>
    <w:rsid w:val="006E7FB6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46845"/>
    <w:rsid w:val="00755848"/>
    <w:rsid w:val="00755CB5"/>
    <w:rsid w:val="007646EE"/>
    <w:rsid w:val="007679B0"/>
    <w:rsid w:val="00775B70"/>
    <w:rsid w:val="00783419"/>
    <w:rsid w:val="0079130F"/>
    <w:rsid w:val="00791F07"/>
    <w:rsid w:val="0079653D"/>
    <w:rsid w:val="007A00C8"/>
    <w:rsid w:val="007A4043"/>
    <w:rsid w:val="007C12B2"/>
    <w:rsid w:val="007C7BEE"/>
    <w:rsid w:val="007D06F2"/>
    <w:rsid w:val="007D15A0"/>
    <w:rsid w:val="007D16DB"/>
    <w:rsid w:val="007D6BEF"/>
    <w:rsid w:val="007D6C00"/>
    <w:rsid w:val="007E13E2"/>
    <w:rsid w:val="007E3D57"/>
    <w:rsid w:val="007E438F"/>
    <w:rsid w:val="007E47F5"/>
    <w:rsid w:val="007E71F6"/>
    <w:rsid w:val="007F0382"/>
    <w:rsid w:val="007F62C0"/>
    <w:rsid w:val="007F7225"/>
    <w:rsid w:val="00800842"/>
    <w:rsid w:val="0080128E"/>
    <w:rsid w:val="008068E0"/>
    <w:rsid w:val="00821BF6"/>
    <w:rsid w:val="00826AFA"/>
    <w:rsid w:val="0083055B"/>
    <w:rsid w:val="0083319D"/>
    <w:rsid w:val="00836E7A"/>
    <w:rsid w:val="00843220"/>
    <w:rsid w:val="00844980"/>
    <w:rsid w:val="00853535"/>
    <w:rsid w:val="00863CA6"/>
    <w:rsid w:val="00872D0A"/>
    <w:rsid w:val="008762E0"/>
    <w:rsid w:val="00881413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16537"/>
    <w:rsid w:val="009174A5"/>
    <w:rsid w:val="009251B8"/>
    <w:rsid w:val="009272AB"/>
    <w:rsid w:val="00977361"/>
    <w:rsid w:val="009812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746F"/>
    <w:rsid w:val="009C3080"/>
    <w:rsid w:val="009D62A8"/>
    <w:rsid w:val="009E030A"/>
    <w:rsid w:val="009F1E6F"/>
    <w:rsid w:val="009F2F93"/>
    <w:rsid w:val="009F4DE4"/>
    <w:rsid w:val="00A1344D"/>
    <w:rsid w:val="00A15C71"/>
    <w:rsid w:val="00A21C32"/>
    <w:rsid w:val="00A24196"/>
    <w:rsid w:val="00A2481C"/>
    <w:rsid w:val="00A273ED"/>
    <w:rsid w:val="00A27FB0"/>
    <w:rsid w:val="00A31753"/>
    <w:rsid w:val="00A33379"/>
    <w:rsid w:val="00A35FD3"/>
    <w:rsid w:val="00A378C7"/>
    <w:rsid w:val="00A4635C"/>
    <w:rsid w:val="00A54715"/>
    <w:rsid w:val="00A64AE0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C0D4D"/>
    <w:rsid w:val="00AE7D23"/>
    <w:rsid w:val="00AF1FC5"/>
    <w:rsid w:val="00AF2693"/>
    <w:rsid w:val="00B00569"/>
    <w:rsid w:val="00B124ED"/>
    <w:rsid w:val="00B37671"/>
    <w:rsid w:val="00B4569F"/>
    <w:rsid w:val="00B52813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B0C45"/>
    <w:rsid w:val="00BC600B"/>
    <w:rsid w:val="00BC737F"/>
    <w:rsid w:val="00BD33D4"/>
    <w:rsid w:val="00BD376A"/>
    <w:rsid w:val="00BE0B00"/>
    <w:rsid w:val="00BE40F7"/>
    <w:rsid w:val="00BE4630"/>
    <w:rsid w:val="00C01BAD"/>
    <w:rsid w:val="00C01D20"/>
    <w:rsid w:val="00C055B2"/>
    <w:rsid w:val="00C06243"/>
    <w:rsid w:val="00C06523"/>
    <w:rsid w:val="00C14A6C"/>
    <w:rsid w:val="00C15FF9"/>
    <w:rsid w:val="00C2225B"/>
    <w:rsid w:val="00C25DCE"/>
    <w:rsid w:val="00C25F80"/>
    <w:rsid w:val="00C329B8"/>
    <w:rsid w:val="00C36317"/>
    <w:rsid w:val="00C37788"/>
    <w:rsid w:val="00C43DA4"/>
    <w:rsid w:val="00C462CB"/>
    <w:rsid w:val="00C52264"/>
    <w:rsid w:val="00C52BFA"/>
    <w:rsid w:val="00C570DF"/>
    <w:rsid w:val="00C6163D"/>
    <w:rsid w:val="00C6330A"/>
    <w:rsid w:val="00C730F7"/>
    <w:rsid w:val="00C81490"/>
    <w:rsid w:val="00C82FB9"/>
    <w:rsid w:val="00C85CC3"/>
    <w:rsid w:val="00C861FE"/>
    <w:rsid w:val="00CA432C"/>
    <w:rsid w:val="00CA57EF"/>
    <w:rsid w:val="00CB15E0"/>
    <w:rsid w:val="00CC13CC"/>
    <w:rsid w:val="00CC52F2"/>
    <w:rsid w:val="00CC5A62"/>
    <w:rsid w:val="00CD5587"/>
    <w:rsid w:val="00CE1CEF"/>
    <w:rsid w:val="00CE5B1D"/>
    <w:rsid w:val="00CE7988"/>
    <w:rsid w:val="00CF3D28"/>
    <w:rsid w:val="00CF3F84"/>
    <w:rsid w:val="00D03211"/>
    <w:rsid w:val="00D107DB"/>
    <w:rsid w:val="00D15ADC"/>
    <w:rsid w:val="00D1626A"/>
    <w:rsid w:val="00D23ABC"/>
    <w:rsid w:val="00D326AA"/>
    <w:rsid w:val="00D33034"/>
    <w:rsid w:val="00D41ECF"/>
    <w:rsid w:val="00D42EF0"/>
    <w:rsid w:val="00D564B8"/>
    <w:rsid w:val="00D57F9A"/>
    <w:rsid w:val="00D67FEB"/>
    <w:rsid w:val="00D749A6"/>
    <w:rsid w:val="00D74DB9"/>
    <w:rsid w:val="00D77724"/>
    <w:rsid w:val="00D80D87"/>
    <w:rsid w:val="00D929C6"/>
    <w:rsid w:val="00D970C2"/>
    <w:rsid w:val="00DA0DD3"/>
    <w:rsid w:val="00DA1B76"/>
    <w:rsid w:val="00DC11D2"/>
    <w:rsid w:val="00DC12B9"/>
    <w:rsid w:val="00DC2148"/>
    <w:rsid w:val="00DC24BE"/>
    <w:rsid w:val="00DC7D23"/>
    <w:rsid w:val="00DD04A9"/>
    <w:rsid w:val="00DD187E"/>
    <w:rsid w:val="00DD5B72"/>
    <w:rsid w:val="00DD7E7B"/>
    <w:rsid w:val="00DE6771"/>
    <w:rsid w:val="00E0450B"/>
    <w:rsid w:val="00E05D19"/>
    <w:rsid w:val="00E10029"/>
    <w:rsid w:val="00E1338E"/>
    <w:rsid w:val="00E14FA3"/>
    <w:rsid w:val="00E25483"/>
    <w:rsid w:val="00E32F06"/>
    <w:rsid w:val="00E40CF4"/>
    <w:rsid w:val="00E42B51"/>
    <w:rsid w:val="00E43590"/>
    <w:rsid w:val="00E443FE"/>
    <w:rsid w:val="00E45A56"/>
    <w:rsid w:val="00E60309"/>
    <w:rsid w:val="00E60545"/>
    <w:rsid w:val="00E64892"/>
    <w:rsid w:val="00E64BFC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D33A4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17A89"/>
    <w:rsid w:val="00F27009"/>
    <w:rsid w:val="00F4772A"/>
    <w:rsid w:val="00F636B3"/>
    <w:rsid w:val="00F6443D"/>
    <w:rsid w:val="00F67BF6"/>
    <w:rsid w:val="00F70BBF"/>
    <w:rsid w:val="00F74985"/>
    <w:rsid w:val="00F80143"/>
    <w:rsid w:val="00F83439"/>
    <w:rsid w:val="00F870FD"/>
    <w:rsid w:val="00FB5BAC"/>
    <w:rsid w:val="00FC5BE3"/>
    <w:rsid w:val="00FD5B33"/>
    <w:rsid w:val="00FD68AA"/>
    <w:rsid w:val="00FE0FBA"/>
    <w:rsid w:val="00FE16FB"/>
    <w:rsid w:val="00FE1A44"/>
    <w:rsid w:val="00FE31DB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7FF6D"/>
  <w15:docId w15:val="{7BF8E2D0-1677-4868-879B-2FE0249D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08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C25DC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Heading9Char">
    <w:name w:val="Heading 9 Char"/>
    <w:basedOn w:val="DefaultParagraphFont"/>
    <w:link w:val="Heading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TableGrid">
    <w:name w:val="Table Grid"/>
    <w:basedOn w:val="TableNormal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99"/>
    <w:qFormat/>
    <w:locked/>
    <w:rsid w:val="003154A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22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Normal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BlockText">
    <w:name w:val="Block Text"/>
    <w:basedOn w:val="Normal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Normal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DefaultParagraphFont"/>
    <w:rsid w:val="006702CD"/>
  </w:style>
  <w:style w:type="paragraph" w:customStyle="1" w:styleId="TableParagraph">
    <w:name w:val="Table Paragraph"/>
    <w:basedOn w:val="Normal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paragraph" w:customStyle="1" w:styleId="Report-1">
    <w:name w:val="Report-1"/>
    <w:basedOn w:val="Normal"/>
    <w:rsid w:val="0001392D"/>
    <w:pPr>
      <w:widowControl w:val="0"/>
      <w:autoSpaceDE w:val="0"/>
      <w:autoSpaceDN w:val="0"/>
      <w:spacing w:line="360" w:lineRule="auto"/>
      <w:jc w:val="both"/>
    </w:pPr>
    <w:rPr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9F1E6F"/>
    <w:pPr>
      <w:spacing w:before="160" w:line="258" w:lineRule="exact"/>
      <w:ind w:firstLine="397"/>
      <w:jc w:val="both"/>
    </w:pPr>
    <w:rPr>
      <w:rFonts w:ascii="Courier New" w:hAnsi="Courier New"/>
      <w:kern w:val="18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F1E6F"/>
    <w:rPr>
      <w:rFonts w:ascii="Courier New" w:eastAsia="Times New Roman" w:hAnsi="Courier New"/>
      <w:kern w:val="18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F452-556F-484A-9397-7F027BD1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4765</Words>
  <Characters>27165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МКА НА ДОКЛАД-АНАЛИЗ</vt:lpstr>
      <vt:lpstr>РАМКА НА ДОКЛАД-АНАЛИЗ</vt:lpstr>
    </vt:vector>
  </TitlesOfParts>
  <Company>Grizli777</Company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indows User</cp:lastModifiedBy>
  <cp:revision>70</cp:revision>
  <cp:lastPrinted>2021-10-19T05:56:00Z</cp:lastPrinted>
  <dcterms:created xsi:type="dcterms:W3CDTF">2019-07-31T06:37:00Z</dcterms:created>
  <dcterms:modified xsi:type="dcterms:W3CDTF">2021-10-19T06:58:00Z</dcterms:modified>
</cp:coreProperties>
</file>